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AC" w:rsidRPr="00083249" w:rsidRDefault="00027EAC" w:rsidP="00166243">
      <w:pPr>
        <w:rPr>
          <w:rFonts w:ascii="TH SarabunPSK" w:hAnsi="TH SarabunPSK" w:cs="TH SarabunPSK"/>
          <w:b w:val="0"/>
          <w:bCs w:val="0"/>
          <w:cs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648D0" w:rsidRPr="00246DD7" w:rsidRDefault="00D648D0" w:rsidP="00D648D0">
      <w:pPr>
        <w:ind w:right="-1"/>
        <w:rPr>
          <w:rFonts w:ascii="TH SarabunPSK" w:hAnsi="TH SarabunPSK" w:cs="TH SarabunPSK"/>
          <w:b w:val="0"/>
          <w:bCs w:val="0"/>
        </w:rPr>
      </w:pPr>
    </w:p>
    <w:p w:rsidR="00D81196" w:rsidRDefault="00E54F9F" w:rsidP="00D648D0">
      <w:pPr>
        <w:jc w:val="center"/>
        <w:rPr>
          <w:rFonts w:ascii="TH SarabunPSK" w:hAnsi="TH SarabunPSK" w:cs="TH SarabunPSK"/>
          <w:color w:val="000000"/>
          <w:sz w:val="44"/>
          <w:szCs w:val="44"/>
        </w:rPr>
      </w:pPr>
      <w:r w:rsidRPr="00083249">
        <w:rPr>
          <w:rFonts w:ascii="TH SarabunPSK" w:hAnsi="TH SarabunPSK" w:cs="TH SarabunPSK"/>
          <w:color w:val="000000"/>
          <w:sz w:val="44"/>
          <w:szCs w:val="44"/>
          <w:cs/>
        </w:rPr>
        <w:t>ภาพประกอบการดำเนินงานซ่อมแซมโครงสร้าง</w:t>
      </w:r>
      <w:r w:rsidR="00B02C46" w:rsidRPr="00083249">
        <w:rPr>
          <w:rFonts w:ascii="TH SarabunPSK" w:hAnsi="TH SarabunPSK" w:cs="TH SarabunPSK"/>
          <w:color w:val="000000"/>
          <w:sz w:val="44"/>
          <w:szCs w:val="44"/>
          <w:cs/>
        </w:rPr>
        <w:t>เสา</w:t>
      </w:r>
    </w:p>
    <w:p w:rsidR="00E54F9F" w:rsidRPr="00083249" w:rsidRDefault="00F150A8" w:rsidP="00D648D0">
      <w:pPr>
        <w:jc w:val="center"/>
        <w:rPr>
          <w:rFonts w:ascii="TH SarabunPSK" w:hAnsi="TH SarabunPSK" w:cs="TH SarabunPSK"/>
          <w:color w:val="000000"/>
          <w:sz w:val="44"/>
          <w:szCs w:val="44"/>
          <w:cs/>
        </w:rPr>
      </w:pPr>
      <w:r w:rsidRPr="00083249">
        <w:rPr>
          <w:rFonts w:ascii="TH SarabunPSK" w:hAnsi="TH SarabunPSK" w:cs="TH SarabunPSK"/>
          <w:sz w:val="44"/>
          <w:szCs w:val="44"/>
          <w:cs/>
        </w:rPr>
        <w:t>โดยวิธีการเท</w:t>
      </w:r>
    </w:p>
    <w:p w:rsidR="00E54F9F" w:rsidRPr="00083249" w:rsidRDefault="00E54F9F" w:rsidP="00166243">
      <w:pPr>
        <w:tabs>
          <w:tab w:val="left" w:pos="426"/>
        </w:tabs>
        <w:jc w:val="thaiDistribute"/>
        <w:rPr>
          <w:rFonts w:ascii="TH SarabunPSK" w:hAnsi="TH SarabunPSK" w:cs="TH SarabunPSK"/>
          <w:cs/>
        </w:rPr>
      </w:pPr>
      <w:r w:rsidRPr="00083249">
        <w:rPr>
          <w:rFonts w:ascii="TH SarabunPSK" w:hAnsi="TH SarabunPSK" w:cs="TH SarabunPSK"/>
          <w:cs/>
        </w:rPr>
        <w:br w:type="page"/>
      </w:r>
    </w:p>
    <w:p w:rsidR="00B02C46" w:rsidRPr="00083249" w:rsidRDefault="00B02C46" w:rsidP="00166243">
      <w:pPr>
        <w:jc w:val="center"/>
        <w:rPr>
          <w:rFonts w:ascii="TH SarabunPSK" w:hAnsi="TH SarabunPSK" w:cs="TH SarabunPSK"/>
        </w:rPr>
      </w:pPr>
      <w:r w:rsidRPr="00083249">
        <w:rPr>
          <w:rFonts w:ascii="TH SarabunPSK" w:hAnsi="TH SarabunPSK" w:cs="TH SarabunPSK"/>
          <w:cs/>
        </w:rPr>
        <w:lastRenderedPageBreak/>
        <w:t>ภาพประกอบแสดงการดำเนินงานซ่อมแซมโครงสร้าง</w:t>
      </w:r>
      <w:r w:rsidR="004054BC">
        <w:rPr>
          <w:rFonts w:ascii="TH SarabunPSK" w:hAnsi="TH SarabunPSK" w:cs="TH SarabunPSK" w:hint="cs"/>
          <w:cs/>
        </w:rPr>
        <w:t>คาน</w:t>
      </w:r>
      <w:r w:rsidRPr="00083249">
        <w:rPr>
          <w:rFonts w:ascii="TH SarabunPSK" w:hAnsi="TH SarabunPSK" w:cs="TH SarabunPSK"/>
          <w:cs/>
        </w:rPr>
        <w:t xml:space="preserve"> โดยวิธีการ</w:t>
      </w:r>
      <w:r w:rsidR="00811A90">
        <w:rPr>
          <w:rFonts w:ascii="TH SarabunPSK" w:hAnsi="TH SarabunPSK" w:cs="TH SarabunPSK" w:hint="cs"/>
          <w:cs/>
        </w:rPr>
        <w:t>เท</w:t>
      </w:r>
      <w:r w:rsidRPr="00083249">
        <w:rPr>
          <w:rFonts w:ascii="TH SarabunPSK" w:hAnsi="TH SarabunPSK" w:cs="TH SarabunPSK"/>
          <w:cs/>
        </w:rPr>
        <w:t xml:space="preserve"> จุดที่ </w:t>
      </w:r>
      <w:r w:rsidRPr="00083249">
        <w:rPr>
          <w:rFonts w:ascii="TH SarabunPSK" w:hAnsi="TH SarabunPSK" w:cs="TH SarabunPSK"/>
        </w:rPr>
        <w:t>1</w:t>
      </w: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C46" w:rsidRPr="00083249" w:rsidTr="00B02C46">
        <w:tc>
          <w:tcPr>
            <w:tcW w:w="4785" w:type="dxa"/>
            <w:shd w:val="clear" w:color="auto" w:fill="auto"/>
          </w:tcPr>
          <w:p w:rsidR="00B02C46" w:rsidRPr="00083249" w:rsidRDefault="00B02C46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02C46" w:rsidRPr="00083249" w:rsidRDefault="00455DA2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noProof/>
                <w:sz w:val="10"/>
                <w:szCs w:val="10"/>
              </w:rPr>
              <w:drawing>
                <wp:inline distT="0" distB="0" distL="0" distR="0" wp14:anchorId="51AA439E" wp14:editId="0BF0E090">
                  <wp:extent cx="2716879" cy="1974135"/>
                  <wp:effectExtent l="0" t="0" r="7620" b="7620"/>
                  <wp:docPr id="4673" name="รูปภาพ 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.รวมงานซ่อมแซม 2567\#6711 งานซ่อมอุโมงค์สายไฟ\4.แผนการทำงาน+เดรี่\07-6-67\LINE_ALBUM_070667_240611_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6" t="9509" r="7824" b="20859"/>
                          <a:stretch/>
                        </pic:blipFill>
                        <pic:spPr bwMode="auto">
                          <a:xfrm>
                            <a:off x="0" y="0"/>
                            <a:ext cx="2722729" cy="197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2C46" w:rsidRPr="00083249" w:rsidRDefault="00B02C46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B02C46" w:rsidRPr="00083249" w:rsidRDefault="00B02C46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02C46" w:rsidRPr="00083249" w:rsidRDefault="00455DA2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noProof/>
                <w:sz w:val="10"/>
                <w:szCs w:val="10"/>
              </w:rPr>
              <w:drawing>
                <wp:inline distT="0" distB="0" distL="0" distR="0" wp14:anchorId="32E3B7D3" wp14:editId="650FE661">
                  <wp:extent cx="2637252" cy="1977939"/>
                  <wp:effectExtent l="0" t="0" r="0" b="3810"/>
                  <wp:docPr id="4674" name="รูปภาพ 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.รวมงานซ่อมแซม 2567\#6711 งานซ่อมอุโมงค์สายไฟ\4.แผนการทำงาน+เดรี่\07-6-67\LINE_ALBUM_070667_24061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C46" w:rsidRPr="00083249" w:rsidTr="00B02C46">
        <w:tc>
          <w:tcPr>
            <w:tcW w:w="4785" w:type="dxa"/>
            <w:shd w:val="clear" w:color="auto" w:fill="auto"/>
            <w:vAlign w:val="center"/>
          </w:tcPr>
          <w:p w:rsidR="00B02C46" w:rsidRPr="00083249" w:rsidRDefault="00B02C46" w:rsidP="0016624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1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ก่อนการดำเนินงาน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02C46" w:rsidRPr="00083249" w:rsidRDefault="00B02C46" w:rsidP="0016624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2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สกัดคอนกรีตที่เสียหาย ตรวจวัดขนาดเหล็กเสริม</w:t>
            </w:r>
          </w:p>
        </w:tc>
      </w:tr>
      <w:tr w:rsidR="00B02C46" w:rsidRPr="00083249" w:rsidTr="00B02C46">
        <w:trPr>
          <w:trHeight w:val="3099"/>
        </w:trPr>
        <w:tc>
          <w:tcPr>
            <w:tcW w:w="4785" w:type="dxa"/>
            <w:shd w:val="clear" w:color="auto" w:fill="auto"/>
          </w:tcPr>
          <w:p w:rsidR="00B02C46" w:rsidRPr="00083249" w:rsidRDefault="00B02C46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B02C46" w:rsidRPr="00083249" w:rsidRDefault="009F6CF3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2E05F114" wp14:editId="34FE5DF0">
                  <wp:extent cx="2637252" cy="1977939"/>
                  <wp:effectExtent l="0" t="0" r="0" b="3810"/>
                  <wp:docPr id="4804" name="รูปภาพ 4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.รวมงานซ่อมแซม 2567\#6711 งานซ่อมอุโมงค์สายไฟ\4.แผนการทำงาน+เดรี่\17-6-67\LINE_ALBUM_17-6-67_240618_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C46" w:rsidRPr="00083249" w:rsidRDefault="00B02C46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B02C46" w:rsidRPr="00083249" w:rsidRDefault="00B02C46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02C46" w:rsidRPr="00083249" w:rsidRDefault="0063224F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1D669994" wp14:editId="041E90FF">
                  <wp:extent cx="2637252" cy="1977939"/>
                  <wp:effectExtent l="0" t="0" r="0" b="3810"/>
                  <wp:docPr id="4694" name="รูปภาพ 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1.รวมงานซ่อมแซม 2567\#6711 งานซ่อมอุโมงค์สายไฟ\4.แผนการทำงาน+เดรี่\19-6-67\LINE_ALBUM_119667_240622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C46" w:rsidRPr="00083249" w:rsidTr="00B02C46">
        <w:tc>
          <w:tcPr>
            <w:tcW w:w="4785" w:type="dxa"/>
            <w:shd w:val="clear" w:color="auto" w:fill="auto"/>
            <w:vAlign w:val="center"/>
          </w:tcPr>
          <w:p w:rsidR="00B02C46" w:rsidRPr="00083249" w:rsidRDefault="00D648D0" w:rsidP="0016624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D648D0">
              <w:rPr>
                <w:rFonts w:ascii="TH SarabunPSK" w:hAnsi="TH SarabunPSK" w:cs="TH SarabunPSK"/>
                <w:b w:val="0"/>
                <w:bCs w:val="0"/>
                <w:color w:val="000000"/>
              </w:rPr>
              <w:t>3.</w:t>
            </w:r>
            <w:r w:rsidRPr="00D648D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ขัดสนิมเหล็ก ทาน้ำยากันสนิมและน้ำยาประสานคอนกรีต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02C46" w:rsidRPr="00083249" w:rsidRDefault="00B02C46" w:rsidP="0016624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4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เทหุ้มด้วย 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NONSHRINK GROUTING MATERIAL</w:t>
            </w:r>
          </w:p>
        </w:tc>
      </w:tr>
      <w:tr w:rsidR="00B02C46" w:rsidRPr="00083249" w:rsidTr="00B02C46">
        <w:trPr>
          <w:trHeight w:val="3079"/>
        </w:trPr>
        <w:tc>
          <w:tcPr>
            <w:tcW w:w="4785" w:type="dxa"/>
            <w:shd w:val="clear" w:color="auto" w:fill="auto"/>
          </w:tcPr>
          <w:p w:rsidR="00B02C46" w:rsidRPr="00083249" w:rsidRDefault="00B02C46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B02C46" w:rsidRPr="00083249" w:rsidRDefault="00833416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23AD2C07" wp14:editId="457ED485">
                  <wp:extent cx="2637252" cy="1977939"/>
                  <wp:effectExtent l="0" t="0" r="0" b="381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.รวมงานซ่อมแซม 2567\#6711 งานซ่อมอุโมงค์สายไฟ\4.แผนการทำงาน+เดรี่\23-7-67\LINE_ALBUM_23767_240723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C46" w:rsidRPr="00083249" w:rsidRDefault="00B02C46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B02C46" w:rsidRPr="00083249" w:rsidRDefault="00B02C46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B02C46" w:rsidRPr="00083249" w:rsidRDefault="00E30623" w:rsidP="00166243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41DF2AD4">
                  <wp:extent cx="2638851" cy="197913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51" cy="1979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C46" w:rsidRPr="00083249" w:rsidTr="00B02C46">
        <w:trPr>
          <w:trHeight w:val="291"/>
        </w:trPr>
        <w:tc>
          <w:tcPr>
            <w:tcW w:w="4785" w:type="dxa"/>
            <w:shd w:val="clear" w:color="auto" w:fill="auto"/>
            <w:vAlign w:val="center"/>
          </w:tcPr>
          <w:p w:rsidR="00B02C46" w:rsidRPr="00083249" w:rsidRDefault="00B02C46" w:rsidP="008C6D6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5.</w:t>
            </w:r>
            <w:r w:rsidRPr="00083249">
              <w:rPr>
                <w:rFonts w:ascii="TH SarabunPSK" w:hAnsi="TH SarabunPSK" w:cs="TH SarabunPSK"/>
                <w:b w:val="0"/>
                <w:bCs w:val="0"/>
                <w:cs/>
              </w:rPr>
              <w:t>ทาวัสดุป้องกันผิว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02C46" w:rsidRPr="00083249" w:rsidRDefault="00B02C46" w:rsidP="0016624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6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ดำเนินงานแล้วเสร็จ</w:t>
            </w:r>
          </w:p>
        </w:tc>
      </w:tr>
    </w:tbl>
    <w:p w:rsidR="00D648D0" w:rsidRDefault="00D648D0" w:rsidP="0016624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811A90" w:rsidRPr="00083249" w:rsidRDefault="00811A90" w:rsidP="00811A90">
      <w:pPr>
        <w:jc w:val="center"/>
        <w:rPr>
          <w:rFonts w:ascii="TH SarabunPSK" w:hAnsi="TH SarabunPSK" w:cs="TH SarabunPSK"/>
        </w:rPr>
      </w:pPr>
      <w:r w:rsidRPr="00083249">
        <w:rPr>
          <w:rFonts w:ascii="TH SarabunPSK" w:hAnsi="TH SarabunPSK" w:cs="TH SarabunPSK"/>
          <w:cs/>
        </w:rPr>
        <w:lastRenderedPageBreak/>
        <w:t>ภาพประกอบแสดงการดำเนินงานซ่อมแซมโครงสร้าง</w:t>
      </w:r>
      <w:r w:rsidR="004054BC" w:rsidRPr="004054BC">
        <w:rPr>
          <w:rFonts w:ascii="TH SarabunPSK" w:hAnsi="TH SarabunPSK" w:cs="TH SarabunPSK"/>
          <w:cs/>
        </w:rPr>
        <w:t>ท้องพื้น</w:t>
      </w:r>
      <w:r w:rsidRPr="00083249">
        <w:rPr>
          <w:rFonts w:ascii="TH SarabunPSK" w:hAnsi="TH SarabunPSK" w:cs="TH SarabunPSK"/>
          <w:cs/>
        </w:rPr>
        <w:t xml:space="preserve"> โดยวิธีการ</w:t>
      </w:r>
      <w:r w:rsidR="004054BC">
        <w:rPr>
          <w:rFonts w:ascii="TH SarabunPSK" w:hAnsi="TH SarabunPSK" w:cs="TH SarabunPSK" w:hint="cs"/>
          <w:cs/>
        </w:rPr>
        <w:t>ฉาบ</w:t>
      </w:r>
      <w:r w:rsidRPr="00083249">
        <w:rPr>
          <w:rFonts w:ascii="TH SarabunPSK" w:hAnsi="TH SarabunPSK" w:cs="TH SarabunPSK"/>
          <w:cs/>
        </w:rPr>
        <w:t xml:space="preserve"> จุดที่ </w:t>
      </w:r>
      <w:r w:rsidR="004054BC">
        <w:rPr>
          <w:rFonts w:ascii="TH SarabunPSK" w:hAnsi="TH SarabunPSK" w:cs="TH SarabunPSK"/>
        </w:rPr>
        <w:t>2</w:t>
      </w: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1A90" w:rsidRPr="00083249" w:rsidTr="004864C6">
        <w:tc>
          <w:tcPr>
            <w:tcW w:w="4785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noProof/>
                <w:sz w:val="10"/>
                <w:szCs w:val="10"/>
              </w:rPr>
              <w:drawing>
                <wp:inline distT="0" distB="0" distL="0" distR="0" wp14:anchorId="4A6FB3E9" wp14:editId="3A55DC91">
                  <wp:extent cx="2652365" cy="1974135"/>
                  <wp:effectExtent l="0" t="0" r="0" b="7620"/>
                  <wp:docPr id="1" name="รูปภาพ 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.รวมงานซ่อมแซม 2567\#6711 งานซ่อมอุโมงค์สายไฟ\4.แผนการทำงาน+เดรี่\07-6-67\LINE_ALBUM_070667_240611_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5" t="4614" b="39569"/>
                          <a:stretch/>
                        </pic:blipFill>
                        <pic:spPr bwMode="auto">
                          <a:xfrm>
                            <a:off x="0" y="0"/>
                            <a:ext cx="2672181" cy="198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noProof/>
                <w:sz w:val="10"/>
                <w:szCs w:val="10"/>
              </w:rPr>
              <w:drawing>
                <wp:inline distT="0" distB="0" distL="0" distR="0" wp14:anchorId="0AFB883C" wp14:editId="6EA62C4D">
                  <wp:extent cx="2637252" cy="1977939"/>
                  <wp:effectExtent l="0" t="0" r="0" b="3810"/>
                  <wp:docPr id="13" name="รูปภาพ 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.รวมงานซ่อมแซม 2567\#6711 งานซ่อมอุโมงค์สายไฟ\4.แผนการทำงาน+เดรี่\07-6-67\LINE_ALBUM_070667_24061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90" w:rsidRPr="00083249" w:rsidTr="004864C6">
        <w:tc>
          <w:tcPr>
            <w:tcW w:w="4785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1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ก่อนการดำเนินงาน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2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สกัดคอนกรีตที่เสียหาย ตรวจวัดขนาดเหล็กเสริม</w:t>
            </w:r>
          </w:p>
        </w:tc>
      </w:tr>
      <w:tr w:rsidR="00811A90" w:rsidRPr="00083249" w:rsidTr="004864C6">
        <w:trPr>
          <w:trHeight w:val="3099"/>
        </w:trPr>
        <w:tc>
          <w:tcPr>
            <w:tcW w:w="4785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77FE8340" wp14:editId="79FE230F">
                  <wp:extent cx="2637252" cy="1977939"/>
                  <wp:effectExtent l="0" t="0" r="0" b="3810"/>
                  <wp:docPr id="15" name="รูปภาพ 4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.รวมงานซ่อมแซม 2567\#6711 งานซ่อมอุโมงค์สายไฟ\4.แผนการทำงาน+เดรี่\17-6-67\LINE_ALBUM_17-6-67_240618_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2593FD8C" wp14:editId="3972AA84">
                  <wp:extent cx="2637252" cy="1977939"/>
                  <wp:effectExtent l="0" t="0" r="0" b="3810"/>
                  <wp:docPr id="16" name="รูปภาพ 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1.รวมงานซ่อมแซม 2567\#6711 งานซ่อมอุโมงค์สายไฟ\4.แผนการทำงาน+เดรี่\19-6-67\LINE_ALBUM_119667_240622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90" w:rsidRPr="00083249" w:rsidTr="004864C6">
        <w:tc>
          <w:tcPr>
            <w:tcW w:w="4785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D648D0">
              <w:rPr>
                <w:rFonts w:ascii="TH SarabunPSK" w:hAnsi="TH SarabunPSK" w:cs="TH SarabunPSK"/>
                <w:b w:val="0"/>
                <w:bCs w:val="0"/>
                <w:color w:val="000000"/>
              </w:rPr>
              <w:t>3.</w:t>
            </w:r>
            <w:r w:rsidRPr="00D648D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ขัดสนิมเหล็ก ทาน้ำยากันสนิมและน้ำยาประสานคอนกรีต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4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เทหุ้มด้วย 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NONSHRINK GROUTING MATERIAL</w:t>
            </w:r>
          </w:p>
        </w:tc>
      </w:tr>
      <w:tr w:rsidR="00811A90" w:rsidRPr="00083249" w:rsidTr="004864C6">
        <w:trPr>
          <w:trHeight w:val="3079"/>
        </w:trPr>
        <w:tc>
          <w:tcPr>
            <w:tcW w:w="4785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7F046ECE" wp14:editId="681BC168">
                  <wp:extent cx="2637252" cy="1977939"/>
                  <wp:effectExtent l="0" t="0" r="0" b="3810"/>
                  <wp:docPr id="19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.รวมงานซ่อมแซม 2567\#6711 งานซ่อมอุโมงค์สายไฟ\4.แผนการทำงาน+เดรี่\23-7-67\LINE_ALBUM_23767_240723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0BD79444" wp14:editId="685FB43D">
                  <wp:extent cx="2638851" cy="1979138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51" cy="1979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90" w:rsidRPr="00083249" w:rsidTr="004864C6">
        <w:trPr>
          <w:trHeight w:val="291"/>
        </w:trPr>
        <w:tc>
          <w:tcPr>
            <w:tcW w:w="4785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5.</w:t>
            </w:r>
            <w:r w:rsidRPr="00083249">
              <w:rPr>
                <w:rFonts w:ascii="TH SarabunPSK" w:hAnsi="TH SarabunPSK" w:cs="TH SarabunPSK"/>
                <w:b w:val="0"/>
                <w:bCs w:val="0"/>
                <w:cs/>
              </w:rPr>
              <w:t>ทาวัสดุป้องกันผิว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6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ดำเนินงานแล้วเสร็จ</w:t>
            </w:r>
          </w:p>
        </w:tc>
      </w:tr>
    </w:tbl>
    <w:p w:rsidR="00811A90" w:rsidRDefault="00811A90" w:rsidP="00166243">
      <w:pPr>
        <w:jc w:val="center"/>
        <w:rPr>
          <w:rFonts w:ascii="TH SarabunPSK" w:hAnsi="TH SarabunPSK" w:cs="TH SarabunPSK"/>
        </w:rPr>
      </w:pPr>
    </w:p>
    <w:p w:rsidR="00811A90" w:rsidRDefault="00811A90" w:rsidP="00166243">
      <w:pPr>
        <w:jc w:val="center"/>
        <w:rPr>
          <w:rFonts w:ascii="TH SarabunPSK" w:hAnsi="TH SarabunPSK" w:cs="TH SarabunPSK"/>
        </w:rPr>
      </w:pPr>
    </w:p>
    <w:p w:rsidR="00811A90" w:rsidRPr="00083249" w:rsidRDefault="00811A90" w:rsidP="00811A90">
      <w:pPr>
        <w:jc w:val="center"/>
        <w:rPr>
          <w:rFonts w:ascii="TH SarabunPSK" w:hAnsi="TH SarabunPSK" w:cs="TH SarabunPSK"/>
        </w:rPr>
      </w:pPr>
      <w:r w:rsidRPr="00083249">
        <w:rPr>
          <w:rFonts w:ascii="TH SarabunPSK" w:hAnsi="TH SarabunPSK" w:cs="TH SarabunPSK"/>
          <w:cs/>
        </w:rPr>
        <w:lastRenderedPageBreak/>
        <w:t>ภาพประกอบแสดงการดำเนินงานซ่อมแซมโครงสร้าง</w:t>
      </w:r>
      <w:r>
        <w:rPr>
          <w:rFonts w:ascii="TH SarabunPSK" w:hAnsi="TH SarabunPSK" w:cs="TH SarabunPSK" w:hint="cs"/>
          <w:cs/>
        </w:rPr>
        <w:t>เสา</w:t>
      </w:r>
      <w:r w:rsidRPr="00083249">
        <w:rPr>
          <w:rFonts w:ascii="TH SarabunPSK" w:hAnsi="TH SarabunPSK" w:cs="TH SarabunPSK"/>
          <w:cs/>
        </w:rPr>
        <w:t xml:space="preserve"> โดยวิธีการ</w:t>
      </w:r>
      <w:r>
        <w:rPr>
          <w:rFonts w:ascii="TH SarabunPSK" w:hAnsi="TH SarabunPSK" w:cs="TH SarabunPSK" w:hint="cs"/>
          <w:cs/>
        </w:rPr>
        <w:t>เท</w:t>
      </w:r>
      <w:r w:rsidRPr="00083249">
        <w:rPr>
          <w:rFonts w:ascii="TH SarabunPSK" w:hAnsi="TH SarabunPSK" w:cs="TH SarabunPSK"/>
          <w:cs/>
        </w:rPr>
        <w:t xml:space="preserve"> จุดที่ </w:t>
      </w:r>
      <w:r w:rsidR="00861D40">
        <w:rPr>
          <w:rFonts w:ascii="TH SarabunPSK" w:hAnsi="TH SarabunPSK" w:cs="TH SarabunPSK" w:hint="cs"/>
          <w:cs/>
        </w:rPr>
        <w:t>3</w:t>
      </w:r>
      <w:bookmarkStart w:id="0" w:name="_GoBack"/>
      <w:bookmarkEnd w:id="0"/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1A90" w:rsidRPr="00083249" w:rsidTr="004864C6">
        <w:tc>
          <w:tcPr>
            <w:tcW w:w="4785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noProof/>
                <w:sz w:val="10"/>
                <w:szCs w:val="10"/>
              </w:rPr>
              <w:drawing>
                <wp:inline distT="0" distB="0" distL="0" distR="0" wp14:anchorId="4A6FB3E9" wp14:editId="3A55DC91">
                  <wp:extent cx="2637252" cy="1978385"/>
                  <wp:effectExtent l="0" t="0" r="0" b="3175"/>
                  <wp:docPr id="27" name="รูปภาพ 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.รวมงานซ่อมแซม 2567\#6711 งานซ่อมอุโมงค์สายไฟ\4.แผนการทำงาน+เดรี่\07-6-67\LINE_ALBUM_070667_240611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noProof/>
                <w:sz w:val="10"/>
                <w:szCs w:val="10"/>
              </w:rPr>
              <w:drawing>
                <wp:inline distT="0" distB="0" distL="0" distR="0" wp14:anchorId="0AFB883C" wp14:editId="6EA62C4D">
                  <wp:extent cx="2637252" cy="1979999"/>
                  <wp:effectExtent l="0" t="0" r="0" b="1270"/>
                  <wp:docPr id="29" name="รูปภาพ 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.รวมงานซ่อมแซม 2567\#6711 งานซ่อมอุโมงค์สายไฟ\4.แผนการทำงาน+เดรี่\07-6-67\LINE_ALBUM_070667_24061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90" w:rsidRPr="00083249" w:rsidTr="004864C6">
        <w:tc>
          <w:tcPr>
            <w:tcW w:w="4785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1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ก่อนการดำเนินงาน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2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สกัดคอนกรีตที่เสียหาย ตรวจวัดขนาดเหล็กเสริม</w:t>
            </w:r>
          </w:p>
        </w:tc>
      </w:tr>
      <w:tr w:rsidR="00811A90" w:rsidRPr="00083249" w:rsidTr="004864C6">
        <w:trPr>
          <w:trHeight w:val="3099"/>
        </w:trPr>
        <w:tc>
          <w:tcPr>
            <w:tcW w:w="4785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77FE8340" wp14:editId="79FE230F">
                  <wp:extent cx="2637252" cy="1979999"/>
                  <wp:effectExtent l="0" t="0" r="0" b="1270"/>
                  <wp:docPr id="30" name="รูปภาพ 4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.รวมงานซ่อมแซม 2567\#6711 งานซ่อมอุโมงค์สายไฟ\4.แผนการทำงาน+เดรี่\17-6-67\LINE_ALBUM_17-6-67_240618_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2593FD8C" wp14:editId="3972AA84">
                  <wp:extent cx="2637252" cy="1977939"/>
                  <wp:effectExtent l="0" t="0" r="0" b="3810"/>
                  <wp:docPr id="38" name="รูปภาพ 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1.รวมงานซ่อมแซม 2567\#6711 งานซ่อมอุโมงค์สายไฟ\4.แผนการทำงาน+เดรี่\19-6-67\LINE_ALBUM_119667_240622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90" w:rsidRPr="00083249" w:rsidTr="004864C6">
        <w:tc>
          <w:tcPr>
            <w:tcW w:w="4785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D648D0">
              <w:rPr>
                <w:rFonts w:ascii="TH SarabunPSK" w:hAnsi="TH SarabunPSK" w:cs="TH SarabunPSK"/>
                <w:b w:val="0"/>
                <w:bCs w:val="0"/>
                <w:color w:val="000000"/>
              </w:rPr>
              <w:t>3.</w:t>
            </w:r>
            <w:r w:rsidRPr="00D648D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ขัดสนิมเหล็ก ทาน้ำยากันสนิมและน้ำยาประสานคอนกรีต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4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เทหุ้มด้วย 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NONSHRINK GROUTING MATERIAL</w:t>
            </w:r>
          </w:p>
        </w:tc>
      </w:tr>
      <w:tr w:rsidR="00811A90" w:rsidRPr="00083249" w:rsidTr="004864C6">
        <w:trPr>
          <w:trHeight w:val="3079"/>
        </w:trPr>
        <w:tc>
          <w:tcPr>
            <w:tcW w:w="4785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7F046ECE" wp14:editId="681BC168">
                  <wp:extent cx="2637252" cy="1979999"/>
                  <wp:effectExtent l="0" t="0" r="0" b="1270"/>
                  <wp:docPr id="39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.รวมงานซ่อมแซม 2567\#6711 งานซ่อมอุโมงค์สายไฟ\4.แผนการทำงาน+เดรี่\23-7-67\LINE_ALBUM_23767_240723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0BD79444" wp14:editId="685FB43D">
                  <wp:extent cx="2638851" cy="1979138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51" cy="1979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90" w:rsidRPr="00083249" w:rsidTr="004864C6">
        <w:trPr>
          <w:trHeight w:val="291"/>
        </w:trPr>
        <w:tc>
          <w:tcPr>
            <w:tcW w:w="4785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5.</w:t>
            </w:r>
            <w:r w:rsidRPr="00083249">
              <w:rPr>
                <w:rFonts w:ascii="TH SarabunPSK" w:hAnsi="TH SarabunPSK" w:cs="TH SarabunPSK"/>
                <w:b w:val="0"/>
                <w:bCs w:val="0"/>
                <w:cs/>
              </w:rPr>
              <w:t>ทาวัสดุป้องกันผิว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6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ดำเนินงานแล้วเสร็จ</w:t>
            </w:r>
          </w:p>
        </w:tc>
      </w:tr>
    </w:tbl>
    <w:p w:rsidR="00811A90" w:rsidRDefault="00811A90" w:rsidP="00166243">
      <w:pPr>
        <w:jc w:val="center"/>
        <w:rPr>
          <w:rFonts w:ascii="TH SarabunPSK" w:hAnsi="TH SarabunPSK" w:cs="TH SarabunPSK"/>
        </w:rPr>
      </w:pPr>
    </w:p>
    <w:p w:rsidR="00811A90" w:rsidRDefault="00811A90" w:rsidP="00166243">
      <w:pPr>
        <w:jc w:val="center"/>
        <w:rPr>
          <w:rFonts w:ascii="TH SarabunPSK" w:hAnsi="TH SarabunPSK" w:cs="TH SarabunPSK"/>
        </w:rPr>
      </w:pPr>
    </w:p>
    <w:p w:rsidR="00811A90" w:rsidRPr="00083249" w:rsidRDefault="00811A90" w:rsidP="00811A90">
      <w:pPr>
        <w:jc w:val="center"/>
        <w:rPr>
          <w:rFonts w:ascii="TH SarabunPSK" w:hAnsi="TH SarabunPSK" w:cs="TH SarabunPSK"/>
        </w:rPr>
      </w:pPr>
      <w:r w:rsidRPr="00083249">
        <w:rPr>
          <w:rFonts w:ascii="TH SarabunPSK" w:hAnsi="TH SarabunPSK" w:cs="TH SarabunPSK"/>
          <w:cs/>
        </w:rPr>
        <w:lastRenderedPageBreak/>
        <w:t>ภาพประกอบแสดงการดำเนินงานซ่อมแซมโครงสร้าง</w:t>
      </w:r>
      <w:r w:rsidR="00861D40">
        <w:rPr>
          <w:rFonts w:ascii="TH SarabunPSK" w:hAnsi="TH SarabunPSK" w:cs="TH SarabunPSK" w:hint="cs"/>
          <w:cs/>
        </w:rPr>
        <w:t>คาน</w:t>
      </w:r>
      <w:r w:rsidRPr="00083249">
        <w:rPr>
          <w:rFonts w:ascii="TH SarabunPSK" w:hAnsi="TH SarabunPSK" w:cs="TH SarabunPSK"/>
          <w:cs/>
        </w:rPr>
        <w:t xml:space="preserve"> โดยวิธีการ</w:t>
      </w:r>
      <w:r>
        <w:rPr>
          <w:rFonts w:ascii="TH SarabunPSK" w:hAnsi="TH SarabunPSK" w:cs="TH SarabunPSK" w:hint="cs"/>
          <w:cs/>
        </w:rPr>
        <w:t>เท</w:t>
      </w:r>
      <w:r w:rsidRPr="00083249">
        <w:rPr>
          <w:rFonts w:ascii="TH SarabunPSK" w:hAnsi="TH SarabunPSK" w:cs="TH SarabunPSK"/>
          <w:cs/>
        </w:rPr>
        <w:t xml:space="preserve"> จุดที่ </w:t>
      </w:r>
      <w:r w:rsidR="00861D40">
        <w:rPr>
          <w:rFonts w:ascii="TH SarabunPSK" w:hAnsi="TH SarabunPSK" w:cs="TH SarabunPSK" w:hint="cs"/>
          <w:cs/>
        </w:rPr>
        <w:t>4</w:t>
      </w: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1A90" w:rsidRPr="00083249" w:rsidTr="004864C6">
        <w:tc>
          <w:tcPr>
            <w:tcW w:w="4785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noProof/>
                <w:sz w:val="10"/>
                <w:szCs w:val="10"/>
              </w:rPr>
              <w:drawing>
                <wp:inline distT="0" distB="0" distL="0" distR="0" wp14:anchorId="4A6FB3E9" wp14:editId="3A55DC91">
                  <wp:extent cx="2637024" cy="1980000"/>
                  <wp:effectExtent l="0" t="0" r="0" b="1270"/>
                  <wp:docPr id="43" name="รูปภาพ 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.รวมงานซ่อมแซม 2567\#6711 งานซ่อมอุโมงค์สายไฟ\4.แผนการทำงาน+เดรี่\07-6-67\LINE_ALBUM_070667_240611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02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noProof/>
                <w:sz w:val="10"/>
                <w:szCs w:val="10"/>
              </w:rPr>
              <w:drawing>
                <wp:inline distT="0" distB="0" distL="0" distR="0" wp14:anchorId="0AFB883C" wp14:editId="6EA62C4D">
                  <wp:extent cx="2637252" cy="1979999"/>
                  <wp:effectExtent l="0" t="0" r="0" b="1270"/>
                  <wp:docPr id="45" name="รูปภาพ 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.รวมงานซ่อมแซม 2567\#6711 งานซ่อมอุโมงค์สายไฟ\4.แผนการทำงาน+เดรี่\07-6-67\LINE_ALBUM_070667_24061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90" w:rsidRPr="00083249" w:rsidTr="004864C6">
        <w:tc>
          <w:tcPr>
            <w:tcW w:w="4785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1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ก่อนการดำเนินงาน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2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สกัดคอนกรีตที่เสียหาย ตรวจวัดขนาดเหล็กเสริม</w:t>
            </w:r>
          </w:p>
        </w:tc>
      </w:tr>
      <w:tr w:rsidR="00811A90" w:rsidRPr="00083249" w:rsidTr="004864C6">
        <w:trPr>
          <w:trHeight w:val="3099"/>
        </w:trPr>
        <w:tc>
          <w:tcPr>
            <w:tcW w:w="4785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77FE8340" wp14:editId="79FE230F">
                  <wp:extent cx="2637252" cy="1979999"/>
                  <wp:effectExtent l="0" t="0" r="0" b="1270"/>
                  <wp:docPr id="59" name="รูปภาพ 4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.รวมงานซ่อมแซม 2567\#6711 งานซ่อมอุโมงค์สายไฟ\4.แผนการทำงาน+เดรี่\17-6-67\LINE_ALBUM_17-6-67_240618_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2593FD8C" wp14:editId="3972AA84">
                  <wp:extent cx="2637252" cy="1977939"/>
                  <wp:effectExtent l="0" t="0" r="0" b="3810"/>
                  <wp:docPr id="60" name="รูปภาพ 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1.รวมงานซ่อมแซม 2567\#6711 งานซ่อมอุโมงค์สายไฟ\4.แผนการทำงาน+เดรี่\19-6-67\LINE_ALBUM_119667_240622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90" w:rsidRPr="00083249" w:rsidTr="004864C6">
        <w:tc>
          <w:tcPr>
            <w:tcW w:w="4785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D648D0">
              <w:rPr>
                <w:rFonts w:ascii="TH SarabunPSK" w:hAnsi="TH SarabunPSK" w:cs="TH SarabunPSK"/>
                <w:b w:val="0"/>
                <w:bCs w:val="0"/>
                <w:color w:val="000000"/>
              </w:rPr>
              <w:t>3.</w:t>
            </w:r>
            <w:r w:rsidRPr="00D648D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ขัดสนิมเหล็ก ทาน้ำยากันสนิมและน้ำยาประสานคอนกรีต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4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เทหุ้มด้วย 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NONSHRINK GROUTING MATERIAL</w:t>
            </w:r>
          </w:p>
        </w:tc>
      </w:tr>
      <w:tr w:rsidR="00811A90" w:rsidRPr="00083249" w:rsidTr="004864C6">
        <w:trPr>
          <w:trHeight w:val="3079"/>
        </w:trPr>
        <w:tc>
          <w:tcPr>
            <w:tcW w:w="4785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7F046ECE" wp14:editId="681BC168">
                  <wp:extent cx="2637252" cy="1977939"/>
                  <wp:effectExtent l="0" t="0" r="0" b="3810"/>
                  <wp:docPr id="61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.รวมงานซ่อมแซม 2567\#6711 งานซ่อมอุโมงค์สายไฟ\4.แผนการทำงาน+เดรี่\23-7-67\LINE_ALBUM_23767_240723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0BD79444" wp14:editId="685FB43D">
                  <wp:extent cx="2638851" cy="1979138"/>
                  <wp:effectExtent l="0" t="0" r="0" b="2540"/>
                  <wp:docPr id="4293" name="Picture 4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51" cy="1979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90" w:rsidRPr="00083249" w:rsidTr="004864C6">
        <w:trPr>
          <w:trHeight w:val="291"/>
        </w:trPr>
        <w:tc>
          <w:tcPr>
            <w:tcW w:w="4785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5.</w:t>
            </w:r>
            <w:r w:rsidRPr="00083249">
              <w:rPr>
                <w:rFonts w:ascii="TH SarabunPSK" w:hAnsi="TH SarabunPSK" w:cs="TH SarabunPSK"/>
                <w:b w:val="0"/>
                <w:bCs w:val="0"/>
                <w:cs/>
              </w:rPr>
              <w:t>ทาวัสดุป้องกันผิว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6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ดำเนินงานแล้วเสร็จ</w:t>
            </w:r>
          </w:p>
        </w:tc>
      </w:tr>
    </w:tbl>
    <w:p w:rsidR="00811A90" w:rsidRDefault="00811A90" w:rsidP="00166243">
      <w:pPr>
        <w:jc w:val="center"/>
        <w:rPr>
          <w:rFonts w:ascii="TH SarabunPSK" w:hAnsi="TH SarabunPSK" w:cs="TH SarabunPSK"/>
        </w:rPr>
      </w:pPr>
    </w:p>
    <w:p w:rsidR="00811A90" w:rsidRDefault="00811A90" w:rsidP="00166243">
      <w:pPr>
        <w:jc w:val="center"/>
        <w:rPr>
          <w:rFonts w:ascii="TH SarabunPSK" w:hAnsi="TH SarabunPSK" w:cs="TH SarabunPSK"/>
        </w:rPr>
      </w:pPr>
    </w:p>
    <w:p w:rsidR="00811A90" w:rsidRPr="00083249" w:rsidRDefault="00811A90" w:rsidP="00811A90">
      <w:pPr>
        <w:jc w:val="center"/>
        <w:rPr>
          <w:rFonts w:ascii="TH SarabunPSK" w:hAnsi="TH SarabunPSK" w:cs="TH SarabunPSK"/>
        </w:rPr>
      </w:pPr>
      <w:r w:rsidRPr="00083249">
        <w:rPr>
          <w:rFonts w:ascii="TH SarabunPSK" w:hAnsi="TH SarabunPSK" w:cs="TH SarabunPSK"/>
          <w:cs/>
        </w:rPr>
        <w:lastRenderedPageBreak/>
        <w:t>ภาพประกอบแสดงการดำเนินงานซ่อมแซมโครงสร้าง</w:t>
      </w:r>
      <w:r w:rsidR="00861D40">
        <w:rPr>
          <w:rFonts w:ascii="TH SarabunPSK" w:hAnsi="TH SarabunPSK" w:cs="TH SarabunPSK" w:hint="cs"/>
          <w:cs/>
        </w:rPr>
        <w:t>คาน</w:t>
      </w:r>
      <w:r w:rsidRPr="00083249">
        <w:rPr>
          <w:rFonts w:ascii="TH SarabunPSK" w:hAnsi="TH SarabunPSK" w:cs="TH SarabunPSK"/>
          <w:cs/>
        </w:rPr>
        <w:t xml:space="preserve"> โดยวิธีการ</w:t>
      </w:r>
      <w:r>
        <w:rPr>
          <w:rFonts w:ascii="TH SarabunPSK" w:hAnsi="TH SarabunPSK" w:cs="TH SarabunPSK" w:hint="cs"/>
          <w:cs/>
        </w:rPr>
        <w:t>เท</w:t>
      </w:r>
      <w:r w:rsidRPr="00083249">
        <w:rPr>
          <w:rFonts w:ascii="TH SarabunPSK" w:hAnsi="TH SarabunPSK" w:cs="TH SarabunPSK"/>
          <w:cs/>
        </w:rPr>
        <w:t xml:space="preserve"> จุดที่ </w:t>
      </w:r>
      <w:r w:rsidR="00861D40">
        <w:rPr>
          <w:rFonts w:ascii="TH SarabunPSK" w:hAnsi="TH SarabunPSK" w:cs="TH SarabunPSK" w:hint="cs"/>
          <w:cs/>
        </w:rPr>
        <w:t>5</w:t>
      </w: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1A90" w:rsidRPr="00083249" w:rsidTr="004864C6">
        <w:tc>
          <w:tcPr>
            <w:tcW w:w="4785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noProof/>
                <w:sz w:val="10"/>
                <w:szCs w:val="10"/>
              </w:rPr>
              <w:drawing>
                <wp:inline distT="0" distB="0" distL="0" distR="0" wp14:anchorId="4A6FB3E9" wp14:editId="3A55DC91">
                  <wp:extent cx="2637252" cy="1978385"/>
                  <wp:effectExtent l="0" t="0" r="0" b="3175"/>
                  <wp:docPr id="4303" name="รูปภาพ 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.รวมงานซ่อมแซม 2567\#6711 งานซ่อมอุโมงค์สายไฟ\4.แผนการทำงาน+เดรี่\07-6-67\LINE_ALBUM_070667_240611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noProof/>
                <w:sz w:val="10"/>
                <w:szCs w:val="10"/>
              </w:rPr>
              <w:drawing>
                <wp:inline distT="0" distB="0" distL="0" distR="0" wp14:anchorId="0AFB883C" wp14:editId="6EA62C4D">
                  <wp:extent cx="2637252" cy="1979999"/>
                  <wp:effectExtent l="0" t="0" r="0" b="1270"/>
                  <wp:docPr id="4304" name="รูปภาพ 4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.รวมงานซ่อมแซม 2567\#6711 งานซ่อมอุโมงค์สายไฟ\4.แผนการทำงาน+เดรี่\07-6-67\LINE_ALBUM_070667_24061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90" w:rsidRPr="00083249" w:rsidTr="004864C6">
        <w:tc>
          <w:tcPr>
            <w:tcW w:w="4785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1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ก่อนการดำเนินงาน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2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สกัดคอนกรีตที่เสียหาย ตรวจวัดขนาดเหล็กเสริม</w:t>
            </w:r>
          </w:p>
        </w:tc>
      </w:tr>
      <w:tr w:rsidR="00811A90" w:rsidRPr="00083249" w:rsidTr="004864C6">
        <w:trPr>
          <w:trHeight w:val="3099"/>
        </w:trPr>
        <w:tc>
          <w:tcPr>
            <w:tcW w:w="4785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77FE8340" wp14:editId="79FE230F">
                  <wp:extent cx="2637252" cy="1979999"/>
                  <wp:effectExtent l="0" t="0" r="0" b="1270"/>
                  <wp:docPr id="4305" name="รูปภาพ 4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.รวมงานซ่อมแซม 2567\#6711 งานซ่อมอุโมงค์สายไฟ\4.แผนการทำงาน+เดรี่\17-6-67\LINE_ALBUM_17-6-67_240618_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2593FD8C" wp14:editId="3972AA84">
                  <wp:extent cx="2637252" cy="1977939"/>
                  <wp:effectExtent l="0" t="0" r="0" b="3810"/>
                  <wp:docPr id="4306" name="รูปภาพ 4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1.รวมงานซ่อมแซม 2567\#6711 งานซ่อมอุโมงค์สายไฟ\4.แผนการทำงาน+เดรี่\19-6-67\LINE_ALBUM_119667_240622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90" w:rsidRPr="00083249" w:rsidTr="004864C6">
        <w:tc>
          <w:tcPr>
            <w:tcW w:w="4785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D648D0">
              <w:rPr>
                <w:rFonts w:ascii="TH SarabunPSK" w:hAnsi="TH SarabunPSK" w:cs="TH SarabunPSK"/>
                <w:b w:val="0"/>
                <w:bCs w:val="0"/>
                <w:color w:val="000000"/>
              </w:rPr>
              <w:t>3.</w:t>
            </w:r>
            <w:r w:rsidRPr="00D648D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ขัดสนิมเหล็ก ทาน้ำยากันสนิมและน้ำยาประสานคอนกรีต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4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เทหุ้มด้วย 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NONSHRINK GROUTING MATERIAL</w:t>
            </w:r>
          </w:p>
        </w:tc>
      </w:tr>
      <w:tr w:rsidR="00811A90" w:rsidRPr="00083249" w:rsidTr="004864C6">
        <w:trPr>
          <w:trHeight w:val="3079"/>
        </w:trPr>
        <w:tc>
          <w:tcPr>
            <w:tcW w:w="4785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7F046ECE" wp14:editId="681BC168">
                  <wp:extent cx="2637252" cy="1979999"/>
                  <wp:effectExtent l="0" t="0" r="0" b="1270"/>
                  <wp:docPr id="4307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.รวมงานซ่อมแซม 2567\#6711 งานซ่อมอุโมงค์สายไฟ\4.แผนการทำงาน+เดรี่\23-7-67\LINE_ALBUM_23767_240723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252" cy="19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811A90" w:rsidRPr="00083249" w:rsidRDefault="00811A90" w:rsidP="004864C6">
            <w:pPr>
              <w:tabs>
                <w:tab w:val="left" w:pos="-83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10"/>
                <w:szCs w:val="1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10"/>
                <w:szCs w:val="10"/>
              </w:rPr>
              <w:drawing>
                <wp:inline distT="0" distB="0" distL="0" distR="0" wp14:anchorId="0BD79444" wp14:editId="685FB43D">
                  <wp:extent cx="2638851" cy="1979138"/>
                  <wp:effectExtent l="0" t="0" r="0" b="2540"/>
                  <wp:docPr id="4308" name="Picture 4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51" cy="1979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90" w:rsidRPr="00083249" w:rsidTr="004864C6">
        <w:trPr>
          <w:trHeight w:val="291"/>
        </w:trPr>
        <w:tc>
          <w:tcPr>
            <w:tcW w:w="4785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5.</w:t>
            </w:r>
            <w:r w:rsidRPr="00083249">
              <w:rPr>
                <w:rFonts w:ascii="TH SarabunPSK" w:hAnsi="TH SarabunPSK" w:cs="TH SarabunPSK"/>
                <w:b w:val="0"/>
                <w:bCs w:val="0"/>
                <w:cs/>
              </w:rPr>
              <w:t>ทาวัสดุป้องกันผิว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11A90" w:rsidRPr="00083249" w:rsidRDefault="00811A90" w:rsidP="004864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6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ดำเนินงานแล้วเสร็จ</w:t>
            </w:r>
          </w:p>
        </w:tc>
      </w:tr>
    </w:tbl>
    <w:p w:rsidR="00811A90" w:rsidRDefault="00811A90" w:rsidP="00166243">
      <w:pPr>
        <w:jc w:val="center"/>
        <w:rPr>
          <w:rFonts w:ascii="TH SarabunPSK" w:hAnsi="TH SarabunPSK" w:cs="TH SarabunPSK"/>
        </w:rPr>
      </w:pPr>
    </w:p>
    <w:p w:rsidR="00811A90" w:rsidRDefault="00811A90" w:rsidP="00166243">
      <w:pPr>
        <w:jc w:val="center"/>
        <w:rPr>
          <w:rFonts w:ascii="TH SarabunPSK" w:hAnsi="TH SarabunPSK" w:cs="TH SarabunPSK"/>
        </w:rPr>
      </w:pPr>
    </w:p>
    <w:p w:rsidR="008C6D65" w:rsidRDefault="008C6D65" w:rsidP="00166243">
      <w:pPr>
        <w:jc w:val="center"/>
        <w:rPr>
          <w:rFonts w:ascii="TH SarabunPSK" w:hAnsi="TH SarabunPSK" w:cs="TH SarabunPSK"/>
          <w:cs/>
        </w:rPr>
      </w:pPr>
    </w:p>
    <w:sectPr w:rsidR="008C6D65" w:rsidSect="005A5A41">
      <w:headerReference w:type="default" r:id="rId38"/>
      <w:footerReference w:type="default" r:id="rId39"/>
      <w:pgSz w:w="11906" w:h="16838" w:code="9"/>
      <w:pgMar w:top="1440" w:right="991" w:bottom="1134" w:left="1560" w:header="794" w:footer="0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9E" w:rsidRDefault="0078699E">
      <w:r>
        <w:separator/>
      </w:r>
    </w:p>
  </w:endnote>
  <w:endnote w:type="continuationSeparator" w:id="0">
    <w:p w:rsidR="0078699E" w:rsidRDefault="0078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A5" w:rsidRPr="00F4321D" w:rsidRDefault="002324A5" w:rsidP="006E60A5">
    <w:pPr>
      <w:pStyle w:val="Header"/>
      <w:rPr>
        <w:rFonts w:ascii="TH SarabunPSK" w:hAnsi="TH SarabunPSK" w:cs="TH SarabunPSK"/>
      </w:rPr>
    </w:pPr>
    <w:r w:rsidRPr="00F4321D">
      <w:rPr>
        <w:rFonts w:ascii="TH SarabunPSK" w:hAnsi="TH SarabunPSK" w:cs="TH SarabunPSK"/>
        <w:noProof/>
      </w:rPr>
      <mc:AlternateContent>
        <mc:Choice Requires="wps">
          <w:drawing>
            <wp:inline distT="0" distB="0" distL="0" distR="0" wp14:anchorId="3AEA88E3" wp14:editId="52923DB0">
              <wp:extent cx="5976000" cy="72000"/>
              <wp:effectExtent l="0" t="0" r="5715" b="4445"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6000" cy="72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5" o:spid="_x0000_s1026" style="width:470.5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" fillcolor="silver" stroked="f">
              <w10:anchorlock/>
            </v:rect>
          </w:pict>
        </mc:Fallback>
      </mc:AlternateContent>
    </w:r>
  </w:p>
  <w:tbl>
    <w:tblPr>
      <w:tblW w:w="9498" w:type="dxa"/>
      <w:tblInd w:w="-34" w:type="dxa"/>
      <w:tblLayout w:type="fixed"/>
      <w:tblLook w:val="01E0" w:firstRow="1" w:lastRow="1" w:firstColumn="1" w:lastColumn="1" w:noHBand="0" w:noVBand="0"/>
    </w:tblPr>
    <w:tblGrid>
      <w:gridCol w:w="5846"/>
      <w:gridCol w:w="1275"/>
      <w:gridCol w:w="2377"/>
    </w:tblGrid>
    <w:tr w:rsidR="002324A5" w:rsidRPr="00F4321D" w:rsidTr="00477F3F">
      <w:trPr>
        <w:trHeight w:val="20"/>
      </w:trPr>
      <w:tc>
        <w:tcPr>
          <w:tcW w:w="5846" w:type="dxa"/>
          <w:tcBorders>
            <w:bottom w:val="single" w:sz="4" w:space="0" w:color="auto"/>
          </w:tcBorders>
          <w:vAlign w:val="bottom"/>
        </w:tcPr>
        <w:p w:rsidR="002324A5" w:rsidRPr="00F4321D" w:rsidRDefault="002324A5" w:rsidP="00477F3F">
          <w:pPr>
            <w:rPr>
              <w:rFonts w:ascii="TH SarabunPSK" w:hAnsi="TH SarabunPSK" w:cs="TH SarabunPSK"/>
              <w:sz w:val="24"/>
              <w:szCs w:val="24"/>
            </w:rPr>
          </w:pPr>
          <w:r w:rsidRPr="00640251">
            <w:rPr>
              <w:rFonts w:ascii="TH SarabunPSK" w:hAnsi="TH SarabunPSK" w:cs="TH SarabunPSK"/>
              <w:i/>
              <w:iCs/>
              <w:sz w:val="24"/>
              <w:szCs w:val="24"/>
              <w:cs/>
            </w:rPr>
            <w:t>รายงานประกอบการซ่อมแซมโครงสร้าง</w:t>
          </w:r>
        </w:p>
      </w:tc>
      <w:tc>
        <w:tcPr>
          <w:tcW w:w="3652" w:type="dxa"/>
          <w:gridSpan w:val="2"/>
          <w:tcBorders>
            <w:bottom w:val="single" w:sz="4" w:space="0" w:color="4F81BD"/>
          </w:tcBorders>
        </w:tcPr>
        <w:p w:rsidR="002324A5" w:rsidRPr="00F4321D" w:rsidRDefault="002324A5" w:rsidP="00477F3F">
          <w:pPr>
            <w:pStyle w:val="Header"/>
            <w:tabs>
              <w:tab w:val="left" w:pos="2161"/>
            </w:tabs>
            <w:ind w:left="1482"/>
            <w:jc w:val="right"/>
            <w:rPr>
              <w:rFonts w:ascii="TH SarabunPSK" w:hAnsi="TH SarabunPSK" w:cs="TH SarabunPSK"/>
              <w:i/>
              <w:iCs/>
              <w:sz w:val="24"/>
              <w:szCs w:val="24"/>
            </w:rPr>
          </w:pPr>
          <w:r w:rsidRPr="00F4321D">
            <w:rPr>
              <w:rFonts w:ascii="TH SarabunPSK" w:hAnsi="TH SarabunPSK" w:cs="TH SarabunPSK"/>
              <w:i/>
              <w:iCs/>
              <w:sz w:val="24"/>
              <w:szCs w:val="24"/>
              <w:cs/>
            </w:rPr>
            <w:t>หน้า</w: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t xml:space="preserve"> </w: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fldChar w:fldCharType="begin"/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instrText>PAGE   \</w:instrTex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  <w:cs/>
            </w:rPr>
            <w:instrText xml:space="preserve">* </w:instrTex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instrText>MERGEFORMAT</w:instrTex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fldChar w:fldCharType="separate"/>
          </w:r>
          <w:r w:rsidR="004054BC" w:rsidRPr="004054BC">
            <w:rPr>
              <w:rFonts w:ascii="TH SarabunPSK" w:hAnsi="TH SarabunPSK" w:cs="TH SarabunPSK"/>
              <w:i/>
              <w:iCs/>
              <w:noProof/>
              <w:sz w:val="24"/>
              <w:szCs w:val="24"/>
              <w:lang w:val="th-TH"/>
            </w:rPr>
            <w:t>7</w: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fldChar w:fldCharType="end"/>
          </w:r>
        </w:p>
      </w:tc>
    </w:tr>
    <w:tr w:rsidR="002324A5" w:rsidRPr="00F4321D" w:rsidTr="00477F3F">
      <w:trPr>
        <w:trHeight w:val="20"/>
      </w:trPr>
      <w:tc>
        <w:tcPr>
          <w:tcW w:w="7121" w:type="dxa"/>
          <w:gridSpan w:val="2"/>
          <w:tcBorders>
            <w:top w:val="single" w:sz="4" w:space="0" w:color="auto"/>
          </w:tcBorders>
          <w:vAlign w:val="bottom"/>
        </w:tcPr>
        <w:p w:rsidR="002324A5" w:rsidRPr="00F4321D" w:rsidRDefault="002324A5" w:rsidP="00477F3F">
          <w:pPr>
            <w:pStyle w:val="Header"/>
            <w:tabs>
              <w:tab w:val="clear" w:pos="4153"/>
            </w:tabs>
            <w:ind w:right="176"/>
            <w:rPr>
              <w:rFonts w:ascii="TH SarabunPSK" w:hAnsi="TH SarabunPSK" w:cs="TH SarabunPSK"/>
              <w:i/>
              <w:iCs/>
              <w:sz w:val="24"/>
              <w:szCs w:val="24"/>
            </w:rPr>
          </w:pPr>
        </w:p>
      </w:tc>
      <w:tc>
        <w:tcPr>
          <w:tcW w:w="2377" w:type="dxa"/>
          <w:tcBorders>
            <w:top w:val="single" w:sz="4" w:space="0" w:color="auto"/>
          </w:tcBorders>
        </w:tcPr>
        <w:p w:rsidR="002324A5" w:rsidRPr="00F4321D" w:rsidRDefault="002324A5" w:rsidP="00477F3F">
          <w:pPr>
            <w:pStyle w:val="Header"/>
            <w:tabs>
              <w:tab w:val="left" w:pos="2161"/>
            </w:tabs>
            <w:ind w:left="1482"/>
            <w:jc w:val="right"/>
            <w:rPr>
              <w:rFonts w:ascii="TH SarabunPSK" w:hAnsi="TH SarabunPSK" w:cs="TH SarabunPSK"/>
              <w:i/>
              <w:iCs/>
              <w:sz w:val="24"/>
              <w:szCs w:val="24"/>
            </w:rPr>
          </w:pPr>
        </w:p>
      </w:tc>
    </w:tr>
  </w:tbl>
  <w:p w:rsidR="002324A5" w:rsidRPr="006E60A5" w:rsidRDefault="002324A5" w:rsidP="006E6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9E" w:rsidRDefault="0078699E">
      <w:r>
        <w:separator/>
      </w:r>
    </w:p>
  </w:footnote>
  <w:footnote w:type="continuationSeparator" w:id="0">
    <w:p w:rsidR="0078699E" w:rsidRDefault="0078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794"/>
      <w:gridCol w:w="1309"/>
      <w:gridCol w:w="282"/>
      <w:gridCol w:w="4079"/>
    </w:tblGrid>
    <w:tr w:rsidR="002324A5" w:rsidRPr="00C30EF3" w:rsidTr="00083249">
      <w:tc>
        <w:tcPr>
          <w:tcW w:w="3794" w:type="dxa"/>
          <w:vMerge w:val="restart"/>
          <w:shd w:val="clear" w:color="auto" w:fill="auto"/>
        </w:tcPr>
        <w:p w:rsidR="002324A5" w:rsidRPr="00083249" w:rsidRDefault="002324A5" w:rsidP="00591811">
          <w:pPr>
            <w:rPr>
              <w:rFonts w:ascii="TH SarabunPSK" w:hAnsi="TH SarabunPSK" w:cs="TH SarabunPSK"/>
              <w:b w:val="0"/>
              <w:bCs w:val="0"/>
              <w:sz w:val="10"/>
              <w:szCs w:val="10"/>
            </w:rPr>
          </w:pPr>
        </w:p>
      </w:tc>
      <w:tc>
        <w:tcPr>
          <w:tcW w:w="1309" w:type="dxa"/>
          <w:shd w:val="clear" w:color="auto" w:fill="auto"/>
          <w:vAlign w:val="bottom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  <w:tc>
        <w:tcPr>
          <w:tcW w:w="282" w:type="dxa"/>
          <w:shd w:val="clear" w:color="auto" w:fill="auto"/>
          <w:vAlign w:val="center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  <w:u w:val="single"/>
            </w:rPr>
          </w:pPr>
        </w:p>
      </w:tc>
      <w:tc>
        <w:tcPr>
          <w:tcW w:w="4079" w:type="dxa"/>
          <w:vMerge w:val="restart"/>
          <w:shd w:val="clear" w:color="auto" w:fill="auto"/>
          <w:vAlign w:val="bottom"/>
        </w:tcPr>
        <w:p w:rsidR="002324A5" w:rsidRPr="00C30EF3" w:rsidRDefault="002324A5" w:rsidP="00591811">
          <w:pPr>
            <w:pStyle w:val="Header"/>
            <w:jc w:val="right"/>
            <w:rPr>
              <w:rFonts w:ascii="TH SarabunPSK" w:hAnsi="TH SarabunPSK" w:cs="TH SarabunPSK"/>
              <w:b w:val="0"/>
              <w:bCs w:val="0"/>
              <w:sz w:val="10"/>
              <w:szCs w:val="10"/>
            </w:rPr>
          </w:pPr>
          <w:r>
            <w:rPr>
              <w:rFonts w:ascii="TH SarabunPSK" w:hAnsi="TH SarabunPSK" w:cs="TH SarabunPSK"/>
              <w:b w:val="0"/>
              <w:bCs w:val="0"/>
              <w:noProof/>
              <w:sz w:val="24"/>
              <w:szCs w:val="24"/>
            </w:rPr>
            <w:drawing>
              <wp:inline distT="0" distB="0" distL="0" distR="0" wp14:anchorId="4BFAA638" wp14:editId="69C7964C">
                <wp:extent cx="1568450" cy="577850"/>
                <wp:effectExtent l="0" t="0" r="0" b="0"/>
                <wp:docPr id="14" name="รูปภาพ 14" descr="คำอธิบาย: C:\Documents and Settings\Siam Engineer\My Documents\Dropbox\โลโก้ ใช้งาน\Clip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3" descr="คำอธิบาย: C:\Documents and Settings\Siam Engineer\My Documents\Dropbox\โลโก้ ใช้งาน\Clip_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4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24A5" w:rsidRPr="00C30EF3" w:rsidTr="00083249">
      <w:tc>
        <w:tcPr>
          <w:tcW w:w="3794" w:type="dxa"/>
          <w:vMerge/>
          <w:shd w:val="clear" w:color="auto" w:fill="auto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  <w:tc>
        <w:tcPr>
          <w:tcW w:w="1309" w:type="dxa"/>
          <w:shd w:val="clear" w:color="auto" w:fill="auto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  <w:tc>
        <w:tcPr>
          <w:tcW w:w="282" w:type="dxa"/>
          <w:shd w:val="clear" w:color="auto" w:fill="auto"/>
          <w:vAlign w:val="center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  <w:tc>
        <w:tcPr>
          <w:tcW w:w="4079" w:type="dxa"/>
          <w:vMerge/>
          <w:shd w:val="clear" w:color="auto" w:fill="auto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</w:tr>
  </w:tbl>
  <w:p w:rsidR="002324A5" w:rsidRPr="00AD6258" w:rsidRDefault="002324A5" w:rsidP="000832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DC74A" wp14:editId="5F332804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5975985" cy="71755"/>
              <wp:effectExtent l="0" t="0" r="5715" b="4445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5985" cy="717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0;margin-top:4.6pt;width:470.5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2FBE4" wp14:editId="49D63CE2">
              <wp:simplePos x="0" y="0"/>
              <wp:positionH relativeFrom="column">
                <wp:posOffset>-32385</wp:posOffset>
              </wp:positionH>
              <wp:positionV relativeFrom="paragraph">
                <wp:posOffset>14605</wp:posOffset>
              </wp:positionV>
              <wp:extent cx="5975985" cy="71755"/>
              <wp:effectExtent l="0" t="0" r="24765" b="23495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5985" cy="7175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-2.55pt;margin-top:1.15pt;width:470.5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" fill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DD9"/>
    <w:multiLevelType w:val="hybridMultilevel"/>
    <w:tmpl w:val="9810167E"/>
    <w:lvl w:ilvl="0" w:tplc="364690D4">
      <w:start w:val="7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FB81FFA"/>
    <w:multiLevelType w:val="hybridMultilevel"/>
    <w:tmpl w:val="3D3C815A"/>
    <w:styleLink w:val="11111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04B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6E2F4062"/>
    <w:multiLevelType w:val="multilevel"/>
    <w:tmpl w:val="73528E48"/>
    <w:lvl w:ilvl="0">
      <w:start w:val="1"/>
      <w:numFmt w:val="decimal"/>
      <w:pStyle w:val="Heading1"/>
      <w:suff w:val="space"/>
      <w:lvlText w:val="บทที่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48"/>
        <w:szCs w:val="4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3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08"/>
    <w:rsid w:val="00000296"/>
    <w:rsid w:val="000008E9"/>
    <w:rsid w:val="00004424"/>
    <w:rsid w:val="000078E0"/>
    <w:rsid w:val="000101DD"/>
    <w:rsid w:val="0001158F"/>
    <w:rsid w:val="00015ECD"/>
    <w:rsid w:val="000164B0"/>
    <w:rsid w:val="000209E3"/>
    <w:rsid w:val="0002515D"/>
    <w:rsid w:val="00027BC5"/>
    <w:rsid w:val="00027EAC"/>
    <w:rsid w:val="000303B3"/>
    <w:rsid w:val="00034788"/>
    <w:rsid w:val="00036FAA"/>
    <w:rsid w:val="000376AC"/>
    <w:rsid w:val="0004233D"/>
    <w:rsid w:val="000437F2"/>
    <w:rsid w:val="00044B26"/>
    <w:rsid w:val="00044DFC"/>
    <w:rsid w:val="000461FB"/>
    <w:rsid w:val="000507DD"/>
    <w:rsid w:val="0005358F"/>
    <w:rsid w:val="00053A90"/>
    <w:rsid w:val="00055EB7"/>
    <w:rsid w:val="00056DD5"/>
    <w:rsid w:val="00060377"/>
    <w:rsid w:val="00060408"/>
    <w:rsid w:val="000621BD"/>
    <w:rsid w:val="00062307"/>
    <w:rsid w:val="00064FD1"/>
    <w:rsid w:val="00065935"/>
    <w:rsid w:val="00065BF2"/>
    <w:rsid w:val="000675CD"/>
    <w:rsid w:val="00070247"/>
    <w:rsid w:val="00070811"/>
    <w:rsid w:val="0007187F"/>
    <w:rsid w:val="000734E7"/>
    <w:rsid w:val="00073A50"/>
    <w:rsid w:val="000807A7"/>
    <w:rsid w:val="00083249"/>
    <w:rsid w:val="000846EC"/>
    <w:rsid w:val="00084AAF"/>
    <w:rsid w:val="00085D04"/>
    <w:rsid w:val="000869F9"/>
    <w:rsid w:val="000900DE"/>
    <w:rsid w:val="00090561"/>
    <w:rsid w:val="00090CA6"/>
    <w:rsid w:val="00091A1E"/>
    <w:rsid w:val="00092C8C"/>
    <w:rsid w:val="00093AE9"/>
    <w:rsid w:val="00093F25"/>
    <w:rsid w:val="00094A1A"/>
    <w:rsid w:val="00095E4C"/>
    <w:rsid w:val="000A133B"/>
    <w:rsid w:val="000A1B4B"/>
    <w:rsid w:val="000A1B69"/>
    <w:rsid w:val="000A6A3A"/>
    <w:rsid w:val="000B0884"/>
    <w:rsid w:val="000B3AFC"/>
    <w:rsid w:val="000B3F3E"/>
    <w:rsid w:val="000B5820"/>
    <w:rsid w:val="000B5E5A"/>
    <w:rsid w:val="000B722F"/>
    <w:rsid w:val="000B7662"/>
    <w:rsid w:val="000B78ED"/>
    <w:rsid w:val="000C207F"/>
    <w:rsid w:val="000C3328"/>
    <w:rsid w:val="000C4552"/>
    <w:rsid w:val="000C519A"/>
    <w:rsid w:val="000C7A51"/>
    <w:rsid w:val="000D0336"/>
    <w:rsid w:val="000D10CB"/>
    <w:rsid w:val="000D1425"/>
    <w:rsid w:val="000D3CCF"/>
    <w:rsid w:val="000D45B2"/>
    <w:rsid w:val="000D5A25"/>
    <w:rsid w:val="000E051E"/>
    <w:rsid w:val="000E2CC7"/>
    <w:rsid w:val="000E4B97"/>
    <w:rsid w:val="000E5B81"/>
    <w:rsid w:val="000E7832"/>
    <w:rsid w:val="000E7840"/>
    <w:rsid w:val="000F0984"/>
    <w:rsid w:val="000F1612"/>
    <w:rsid w:val="000F1718"/>
    <w:rsid w:val="000F2747"/>
    <w:rsid w:val="000F6F01"/>
    <w:rsid w:val="001001D1"/>
    <w:rsid w:val="00100BBD"/>
    <w:rsid w:val="00101F92"/>
    <w:rsid w:val="00104847"/>
    <w:rsid w:val="00107570"/>
    <w:rsid w:val="00107E6F"/>
    <w:rsid w:val="00111989"/>
    <w:rsid w:val="00112179"/>
    <w:rsid w:val="00121386"/>
    <w:rsid w:val="00124BAA"/>
    <w:rsid w:val="0012531D"/>
    <w:rsid w:val="00125894"/>
    <w:rsid w:val="0012620E"/>
    <w:rsid w:val="00127547"/>
    <w:rsid w:val="001315AC"/>
    <w:rsid w:val="00131FE3"/>
    <w:rsid w:val="00132A09"/>
    <w:rsid w:val="00133044"/>
    <w:rsid w:val="001335F3"/>
    <w:rsid w:val="00135BE8"/>
    <w:rsid w:val="00136F41"/>
    <w:rsid w:val="00137F88"/>
    <w:rsid w:val="00141329"/>
    <w:rsid w:val="00141EB5"/>
    <w:rsid w:val="00142432"/>
    <w:rsid w:val="00142C37"/>
    <w:rsid w:val="001437B4"/>
    <w:rsid w:val="00143DD1"/>
    <w:rsid w:val="00145FD5"/>
    <w:rsid w:val="001461CD"/>
    <w:rsid w:val="00146574"/>
    <w:rsid w:val="001469D9"/>
    <w:rsid w:val="0014742C"/>
    <w:rsid w:val="00152FEE"/>
    <w:rsid w:val="001539F3"/>
    <w:rsid w:val="00156CC1"/>
    <w:rsid w:val="001578F5"/>
    <w:rsid w:val="00157E76"/>
    <w:rsid w:val="001645CF"/>
    <w:rsid w:val="001659EC"/>
    <w:rsid w:val="00166243"/>
    <w:rsid w:val="00166656"/>
    <w:rsid w:val="0016709B"/>
    <w:rsid w:val="00170381"/>
    <w:rsid w:val="001705FC"/>
    <w:rsid w:val="0017158C"/>
    <w:rsid w:val="001750D8"/>
    <w:rsid w:val="00175DAE"/>
    <w:rsid w:val="001806D2"/>
    <w:rsid w:val="00183B0E"/>
    <w:rsid w:val="00185F3A"/>
    <w:rsid w:val="00187305"/>
    <w:rsid w:val="00190392"/>
    <w:rsid w:val="00195BA3"/>
    <w:rsid w:val="001974E0"/>
    <w:rsid w:val="001A10B6"/>
    <w:rsid w:val="001A135D"/>
    <w:rsid w:val="001A1985"/>
    <w:rsid w:val="001A2885"/>
    <w:rsid w:val="001A2E8F"/>
    <w:rsid w:val="001A3E86"/>
    <w:rsid w:val="001A430F"/>
    <w:rsid w:val="001A45CB"/>
    <w:rsid w:val="001A52F0"/>
    <w:rsid w:val="001A595B"/>
    <w:rsid w:val="001A7B1F"/>
    <w:rsid w:val="001B2321"/>
    <w:rsid w:val="001B28B3"/>
    <w:rsid w:val="001B4B48"/>
    <w:rsid w:val="001B4F19"/>
    <w:rsid w:val="001B5328"/>
    <w:rsid w:val="001C2860"/>
    <w:rsid w:val="001C3B77"/>
    <w:rsid w:val="001C3CBC"/>
    <w:rsid w:val="001C7554"/>
    <w:rsid w:val="001D3592"/>
    <w:rsid w:val="001D3C7B"/>
    <w:rsid w:val="001D5A89"/>
    <w:rsid w:val="001D62E8"/>
    <w:rsid w:val="001D6429"/>
    <w:rsid w:val="001D7856"/>
    <w:rsid w:val="001D78E4"/>
    <w:rsid w:val="001D7D6C"/>
    <w:rsid w:val="001E0731"/>
    <w:rsid w:val="001E1AED"/>
    <w:rsid w:val="001E1FB5"/>
    <w:rsid w:val="001E3B93"/>
    <w:rsid w:val="001E7E4D"/>
    <w:rsid w:val="001F10D0"/>
    <w:rsid w:val="001F2412"/>
    <w:rsid w:val="001F341D"/>
    <w:rsid w:val="001F386F"/>
    <w:rsid w:val="001F3B2B"/>
    <w:rsid w:val="001F483D"/>
    <w:rsid w:val="001F5821"/>
    <w:rsid w:val="001F64B9"/>
    <w:rsid w:val="001F7A34"/>
    <w:rsid w:val="001F7D70"/>
    <w:rsid w:val="00201585"/>
    <w:rsid w:val="00203840"/>
    <w:rsid w:val="002077B0"/>
    <w:rsid w:val="002114CA"/>
    <w:rsid w:val="00211A57"/>
    <w:rsid w:val="00213B05"/>
    <w:rsid w:val="00213B93"/>
    <w:rsid w:val="00214359"/>
    <w:rsid w:val="00215608"/>
    <w:rsid w:val="0021720B"/>
    <w:rsid w:val="00217FD7"/>
    <w:rsid w:val="0022063F"/>
    <w:rsid w:val="00220808"/>
    <w:rsid w:val="00220B65"/>
    <w:rsid w:val="00221548"/>
    <w:rsid w:val="002221E3"/>
    <w:rsid w:val="00222889"/>
    <w:rsid w:val="0022294A"/>
    <w:rsid w:val="00222F29"/>
    <w:rsid w:val="00225037"/>
    <w:rsid w:val="00225E94"/>
    <w:rsid w:val="002308CF"/>
    <w:rsid w:val="00231BA3"/>
    <w:rsid w:val="00231BD6"/>
    <w:rsid w:val="00231BFF"/>
    <w:rsid w:val="00231CE5"/>
    <w:rsid w:val="002324A5"/>
    <w:rsid w:val="00232EFF"/>
    <w:rsid w:val="002330FF"/>
    <w:rsid w:val="00235178"/>
    <w:rsid w:val="00235421"/>
    <w:rsid w:val="00235632"/>
    <w:rsid w:val="00235AF9"/>
    <w:rsid w:val="002362AB"/>
    <w:rsid w:val="002416D1"/>
    <w:rsid w:val="00242CBF"/>
    <w:rsid w:val="0024499A"/>
    <w:rsid w:val="002455EF"/>
    <w:rsid w:val="00246DD7"/>
    <w:rsid w:val="0025004F"/>
    <w:rsid w:val="00250374"/>
    <w:rsid w:val="00250FCD"/>
    <w:rsid w:val="002513CF"/>
    <w:rsid w:val="00251D11"/>
    <w:rsid w:val="00252F28"/>
    <w:rsid w:val="00253BDA"/>
    <w:rsid w:val="00253F8C"/>
    <w:rsid w:val="002558FC"/>
    <w:rsid w:val="00256699"/>
    <w:rsid w:val="00263398"/>
    <w:rsid w:val="00264C71"/>
    <w:rsid w:val="00270D62"/>
    <w:rsid w:val="002714D0"/>
    <w:rsid w:val="002721FB"/>
    <w:rsid w:val="002729D1"/>
    <w:rsid w:val="002749D5"/>
    <w:rsid w:val="00274F88"/>
    <w:rsid w:val="00275989"/>
    <w:rsid w:val="00277395"/>
    <w:rsid w:val="0027788C"/>
    <w:rsid w:val="002802B4"/>
    <w:rsid w:val="0028141B"/>
    <w:rsid w:val="00282847"/>
    <w:rsid w:val="00283D76"/>
    <w:rsid w:val="00283DFD"/>
    <w:rsid w:val="00283FA5"/>
    <w:rsid w:val="002866CA"/>
    <w:rsid w:val="00287706"/>
    <w:rsid w:val="002917A5"/>
    <w:rsid w:val="002946E8"/>
    <w:rsid w:val="0029506F"/>
    <w:rsid w:val="00296F2E"/>
    <w:rsid w:val="002A07F2"/>
    <w:rsid w:val="002A0BC2"/>
    <w:rsid w:val="002A26E7"/>
    <w:rsid w:val="002A3F9D"/>
    <w:rsid w:val="002A4918"/>
    <w:rsid w:val="002A5628"/>
    <w:rsid w:val="002A7589"/>
    <w:rsid w:val="002A765F"/>
    <w:rsid w:val="002A7B05"/>
    <w:rsid w:val="002B1AE7"/>
    <w:rsid w:val="002B42BD"/>
    <w:rsid w:val="002B4475"/>
    <w:rsid w:val="002B4AFE"/>
    <w:rsid w:val="002B5982"/>
    <w:rsid w:val="002B7686"/>
    <w:rsid w:val="002B78F3"/>
    <w:rsid w:val="002B7D2E"/>
    <w:rsid w:val="002C065D"/>
    <w:rsid w:val="002C0A12"/>
    <w:rsid w:val="002C1897"/>
    <w:rsid w:val="002C1BAB"/>
    <w:rsid w:val="002C338C"/>
    <w:rsid w:val="002C347B"/>
    <w:rsid w:val="002C5051"/>
    <w:rsid w:val="002D06DE"/>
    <w:rsid w:val="002D1767"/>
    <w:rsid w:val="002D40F1"/>
    <w:rsid w:val="002D6709"/>
    <w:rsid w:val="002E1575"/>
    <w:rsid w:val="002E2FE4"/>
    <w:rsid w:val="002E3083"/>
    <w:rsid w:val="002E41ED"/>
    <w:rsid w:val="002F00E0"/>
    <w:rsid w:val="002F1123"/>
    <w:rsid w:val="002F13D9"/>
    <w:rsid w:val="002F2F69"/>
    <w:rsid w:val="002F589B"/>
    <w:rsid w:val="00300F10"/>
    <w:rsid w:val="003010ED"/>
    <w:rsid w:val="0030128A"/>
    <w:rsid w:val="00302650"/>
    <w:rsid w:val="003026EA"/>
    <w:rsid w:val="003031BC"/>
    <w:rsid w:val="003038AC"/>
    <w:rsid w:val="00303AEA"/>
    <w:rsid w:val="00305DC0"/>
    <w:rsid w:val="003065DC"/>
    <w:rsid w:val="00310F3F"/>
    <w:rsid w:val="00312219"/>
    <w:rsid w:val="0031295E"/>
    <w:rsid w:val="0031411A"/>
    <w:rsid w:val="00315382"/>
    <w:rsid w:val="00316025"/>
    <w:rsid w:val="0031620C"/>
    <w:rsid w:val="00317935"/>
    <w:rsid w:val="00317CC5"/>
    <w:rsid w:val="0032115A"/>
    <w:rsid w:val="00321E9C"/>
    <w:rsid w:val="003221FE"/>
    <w:rsid w:val="00323293"/>
    <w:rsid w:val="00323DBD"/>
    <w:rsid w:val="0032598D"/>
    <w:rsid w:val="003262DB"/>
    <w:rsid w:val="003266E4"/>
    <w:rsid w:val="0033046F"/>
    <w:rsid w:val="00333029"/>
    <w:rsid w:val="00336B7A"/>
    <w:rsid w:val="003415C1"/>
    <w:rsid w:val="00342580"/>
    <w:rsid w:val="00345825"/>
    <w:rsid w:val="00345EBE"/>
    <w:rsid w:val="003464AB"/>
    <w:rsid w:val="00346D5D"/>
    <w:rsid w:val="003470AE"/>
    <w:rsid w:val="00351336"/>
    <w:rsid w:val="00351620"/>
    <w:rsid w:val="00352875"/>
    <w:rsid w:val="00352A93"/>
    <w:rsid w:val="0035362E"/>
    <w:rsid w:val="00353ACA"/>
    <w:rsid w:val="003541CC"/>
    <w:rsid w:val="00354BBB"/>
    <w:rsid w:val="003557D6"/>
    <w:rsid w:val="00357264"/>
    <w:rsid w:val="003607C1"/>
    <w:rsid w:val="00360C10"/>
    <w:rsid w:val="00362D13"/>
    <w:rsid w:val="00365D82"/>
    <w:rsid w:val="00370BE6"/>
    <w:rsid w:val="00374A56"/>
    <w:rsid w:val="003750EB"/>
    <w:rsid w:val="0037522E"/>
    <w:rsid w:val="003773CB"/>
    <w:rsid w:val="0037786F"/>
    <w:rsid w:val="00377991"/>
    <w:rsid w:val="00377F52"/>
    <w:rsid w:val="0038006A"/>
    <w:rsid w:val="00380219"/>
    <w:rsid w:val="0038047C"/>
    <w:rsid w:val="00381D16"/>
    <w:rsid w:val="0038617E"/>
    <w:rsid w:val="00386FA9"/>
    <w:rsid w:val="003872EC"/>
    <w:rsid w:val="00387FEA"/>
    <w:rsid w:val="003902CD"/>
    <w:rsid w:val="00390551"/>
    <w:rsid w:val="00390599"/>
    <w:rsid w:val="00390871"/>
    <w:rsid w:val="00390A73"/>
    <w:rsid w:val="00390F15"/>
    <w:rsid w:val="00391738"/>
    <w:rsid w:val="00392C2E"/>
    <w:rsid w:val="0039381E"/>
    <w:rsid w:val="00393D9A"/>
    <w:rsid w:val="00393FAE"/>
    <w:rsid w:val="0039515D"/>
    <w:rsid w:val="003B1A5D"/>
    <w:rsid w:val="003B2E75"/>
    <w:rsid w:val="003B7095"/>
    <w:rsid w:val="003B72DE"/>
    <w:rsid w:val="003B7BAE"/>
    <w:rsid w:val="003C0B24"/>
    <w:rsid w:val="003C20F6"/>
    <w:rsid w:val="003C32E4"/>
    <w:rsid w:val="003C48C6"/>
    <w:rsid w:val="003C4F32"/>
    <w:rsid w:val="003C54A8"/>
    <w:rsid w:val="003D09C9"/>
    <w:rsid w:val="003D0B1B"/>
    <w:rsid w:val="003D0DEF"/>
    <w:rsid w:val="003D3522"/>
    <w:rsid w:val="003D3B7D"/>
    <w:rsid w:val="003D5068"/>
    <w:rsid w:val="003D56CF"/>
    <w:rsid w:val="003D6251"/>
    <w:rsid w:val="003D6590"/>
    <w:rsid w:val="003D7684"/>
    <w:rsid w:val="003E034D"/>
    <w:rsid w:val="003E1ACB"/>
    <w:rsid w:val="003E2E53"/>
    <w:rsid w:val="003E2E7E"/>
    <w:rsid w:val="003E38A5"/>
    <w:rsid w:val="003E66EE"/>
    <w:rsid w:val="003F32FC"/>
    <w:rsid w:val="003F35E4"/>
    <w:rsid w:val="003F3769"/>
    <w:rsid w:val="003F379C"/>
    <w:rsid w:val="003F52DA"/>
    <w:rsid w:val="003F62EE"/>
    <w:rsid w:val="003F6B56"/>
    <w:rsid w:val="003F6E18"/>
    <w:rsid w:val="003F7B8F"/>
    <w:rsid w:val="00402559"/>
    <w:rsid w:val="0040338C"/>
    <w:rsid w:val="00404DF4"/>
    <w:rsid w:val="00405207"/>
    <w:rsid w:val="004054BC"/>
    <w:rsid w:val="004066C9"/>
    <w:rsid w:val="004126D4"/>
    <w:rsid w:val="00413962"/>
    <w:rsid w:val="00415187"/>
    <w:rsid w:val="00416B96"/>
    <w:rsid w:val="0041730B"/>
    <w:rsid w:val="0042132B"/>
    <w:rsid w:val="0042132C"/>
    <w:rsid w:val="004265FF"/>
    <w:rsid w:val="004300B5"/>
    <w:rsid w:val="00433247"/>
    <w:rsid w:val="0043431E"/>
    <w:rsid w:val="00434B1E"/>
    <w:rsid w:val="00435AFE"/>
    <w:rsid w:val="004368CA"/>
    <w:rsid w:val="0044219D"/>
    <w:rsid w:val="0044262A"/>
    <w:rsid w:val="00446554"/>
    <w:rsid w:val="004533EB"/>
    <w:rsid w:val="00454A16"/>
    <w:rsid w:val="00455DA2"/>
    <w:rsid w:val="00455DCD"/>
    <w:rsid w:val="00462BAE"/>
    <w:rsid w:val="00462C95"/>
    <w:rsid w:val="004639D2"/>
    <w:rsid w:val="00464844"/>
    <w:rsid w:val="00465460"/>
    <w:rsid w:val="00466A03"/>
    <w:rsid w:val="00467B88"/>
    <w:rsid w:val="00474DC7"/>
    <w:rsid w:val="00474FE9"/>
    <w:rsid w:val="00475AE6"/>
    <w:rsid w:val="00476747"/>
    <w:rsid w:val="00477CA8"/>
    <w:rsid w:val="00477F3F"/>
    <w:rsid w:val="00480500"/>
    <w:rsid w:val="004827A9"/>
    <w:rsid w:val="0048402C"/>
    <w:rsid w:val="00484CAB"/>
    <w:rsid w:val="004867C5"/>
    <w:rsid w:val="00486B88"/>
    <w:rsid w:val="0049066B"/>
    <w:rsid w:val="00490FC3"/>
    <w:rsid w:val="00492CB9"/>
    <w:rsid w:val="00494085"/>
    <w:rsid w:val="00494E54"/>
    <w:rsid w:val="00494F2D"/>
    <w:rsid w:val="00495A21"/>
    <w:rsid w:val="004A0614"/>
    <w:rsid w:val="004A54CB"/>
    <w:rsid w:val="004A79C9"/>
    <w:rsid w:val="004A7FA6"/>
    <w:rsid w:val="004B04BD"/>
    <w:rsid w:val="004B33DF"/>
    <w:rsid w:val="004B4EB1"/>
    <w:rsid w:val="004B752D"/>
    <w:rsid w:val="004C030D"/>
    <w:rsid w:val="004C04EE"/>
    <w:rsid w:val="004C2440"/>
    <w:rsid w:val="004C4698"/>
    <w:rsid w:val="004C4AA9"/>
    <w:rsid w:val="004C67C5"/>
    <w:rsid w:val="004C768E"/>
    <w:rsid w:val="004D1756"/>
    <w:rsid w:val="004D1BE3"/>
    <w:rsid w:val="004D2284"/>
    <w:rsid w:val="004D29F2"/>
    <w:rsid w:val="004D4064"/>
    <w:rsid w:val="004D69D5"/>
    <w:rsid w:val="004D7C63"/>
    <w:rsid w:val="004E41CC"/>
    <w:rsid w:val="004E6969"/>
    <w:rsid w:val="004E69B5"/>
    <w:rsid w:val="004E714B"/>
    <w:rsid w:val="004E7620"/>
    <w:rsid w:val="004E7666"/>
    <w:rsid w:val="004F38CC"/>
    <w:rsid w:val="005006D8"/>
    <w:rsid w:val="00500BDB"/>
    <w:rsid w:val="00502005"/>
    <w:rsid w:val="00505F3F"/>
    <w:rsid w:val="00510385"/>
    <w:rsid w:val="005105BD"/>
    <w:rsid w:val="00511ADC"/>
    <w:rsid w:val="00512731"/>
    <w:rsid w:val="005129F7"/>
    <w:rsid w:val="0051451C"/>
    <w:rsid w:val="00514DFD"/>
    <w:rsid w:val="00522F8C"/>
    <w:rsid w:val="00525E76"/>
    <w:rsid w:val="0052690E"/>
    <w:rsid w:val="00532272"/>
    <w:rsid w:val="00532BE8"/>
    <w:rsid w:val="005421A6"/>
    <w:rsid w:val="00542FD2"/>
    <w:rsid w:val="00544309"/>
    <w:rsid w:val="00547C1A"/>
    <w:rsid w:val="00550420"/>
    <w:rsid w:val="00550E0D"/>
    <w:rsid w:val="00551BE2"/>
    <w:rsid w:val="00551C64"/>
    <w:rsid w:val="0055367C"/>
    <w:rsid w:val="00553B03"/>
    <w:rsid w:val="005554E0"/>
    <w:rsid w:val="00555CC9"/>
    <w:rsid w:val="00556214"/>
    <w:rsid w:val="00560FD4"/>
    <w:rsid w:val="00561BD1"/>
    <w:rsid w:val="00563570"/>
    <w:rsid w:val="00564024"/>
    <w:rsid w:val="00564289"/>
    <w:rsid w:val="0056516E"/>
    <w:rsid w:val="00570C82"/>
    <w:rsid w:val="005715A6"/>
    <w:rsid w:val="0057661D"/>
    <w:rsid w:val="00576990"/>
    <w:rsid w:val="00577719"/>
    <w:rsid w:val="00580C72"/>
    <w:rsid w:val="00581493"/>
    <w:rsid w:val="005821F3"/>
    <w:rsid w:val="00582DA3"/>
    <w:rsid w:val="00583C53"/>
    <w:rsid w:val="00585B78"/>
    <w:rsid w:val="005863F0"/>
    <w:rsid w:val="00586B01"/>
    <w:rsid w:val="005878BB"/>
    <w:rsid w:val="00591811"/>
    <w:rsid w:val="00591C16"/>
    <w:rsid w:val="0059449C"/>
    <w:rsid w:val="00595C5C"/>
    <w:rsid w:val="005A2107"/>
    <w:rsid w:val="005A383B"/>
    <w:rsid w:val="005A3966"/>
    <w:rsid w:val="005A5A41"/>
    <w:rsid w:val="005A74BB"/>
    <w:rsid w:val="005B0071"/>
    <w:rsid w:val="005B143D"/>
    <w:rsid w:val="005B4095"/>
    <w:rsid w:val="005B4976"/>
    <w:rsid w:val="005B55AD"/>
    <w:rsid w:val="005B7F95"/>
    <w:rsid w:val="005C01C0"/>
    <w:rsid w:val="005C0C21"/>
    <w:rsid w:val="005C3BF8"/>
    <w:rsid w:val="005C5050"/>
    <w:rsid w:val="005C6F7C"/>
    <w:rsid w:val="005D07D1"/>
    <w:rsid w:val="005D0A82"/>
    <w:rsid w:val="005D144B"/>
    <w:rsid w:val="005D6021"/>
    <w:rsid w:val="005D6A0B"/>
    <w:rsid w:val="005E02A5"/>
    <w:rsid w:val="005E3265"/>
    <w:rsid w:val="005E37CC"/>
    <w:rsid w:val="005E4CF7"/>
    <w:rsid w:val="005E7037"/>
    <w:rsid w:val="005F0309"/>
    <w:rsid w:val="005F4079"/>
    <w:rsid w:val="005F4C4D"/>
    <w:rsid w:val="005F4F62"/>
    <w:rsid w:val="005F57B6"/>
    <w:rsid w:val="005F5F77"/>
    <w:rsid w:val="005F6733"/>
    <w:rsid w:val="005F7232"/>
    <w:rsid w:val="005F78FB"/>
    <w:rsid w:val="006003D4"/>
    <w:rsid w:val="006018B3"/>
    <w:rsid w:val="00603066"/>
    <w:rsid w:val="00603819"/>
    <w:rsid w:val="00603E2B"/>
    <w:rsid w:val="00606000"/>
    <w:rsid w:val="00606214"/>
    <w:rsid w:val="006063CB"/>
    <w:rsid w:val="00606A70"/>
    <w:rsid w:val="00610482"/>
    <w:rsid w:val="00611410"/>
    <w:rsid w:val="00611B24"/>
    <w:rsid w:val="006125B2"/>
    <w:rsid w:val="0061522D"/>
    <w:rsid w:val="006177F6"/>
    <w:rsid w:val="00617CA9"/>
    <w:rsid w:val="00620608"/>
    <w:rsid w:val="00620E57"/>
    <w:rsid w:val="00620F27"/>
    <w:rsid w:val="00622AAE"/>
    <w:rsid w:val="0062372E"/>
    <w:rsid w:val="00623BA4"/>
    <w:rsid w:val="00623C1A"/>
    <w:rsid w:val="00624BAC"/>
    <w:rsid w:val="00625311"/>
    <w:rsid w:val="0062731E"/>
    <w:rsid w:val="00631C4E"/>
    <w:rsid w:val="00631FA1"/>
    <w:rsid w:val="006320D6"/>
    <w:rsid w:val="0063224F"/>
    <w:rsid w:val="00632A57"/>
    <w:rsid w:val="00635847"/>
    <w:rsid w:val="006410E2"/>
    <w:rsid w:val="006423E8"/>
    <w:rsid w:val="006424FD"/>
    <w:rsid w:val="00642DDB"/>
    <w:rsid w:val="006443F7"/>
    <w:rsid w:val="00647064"/>
    <w:rsid w:val="00651B69"/>
    <w:rsid w:val="0065334A"/>
    <w:rsid w:val="00654B05"/>
    <w:rsid w:val="00660E6A"/>
    <w:rsid w:val="00662D71"/>
    <w:rsid w:val="00664292"/>
    <w:rsid w:val="00664AA8"/>
    <w:rsid w:val="00671EFA"/>
    <w:rsid w:val="00674F30"/>
    <w:rsid w:val="006813E6"/>
    <w:rsid w:val="00683AFB"/>
    <w:rsid w:val="006859ED"/>
    <w:rsid w:val="0068615A"/>
    <w:rsid w:val="006868A2"/>
    <w:rsid w:val="00687865"/>
    <w:rsid w:val="00690A42"/>
    <w:rsid w:val="00694492"/>
    <w:rsid w:val="00694C6E"/>
    <w:rsid w:val="006953B7"/>
    <w:rsid w:val="0069739E"/>
    <w:rsid w:val="006A0603"/>
    <w:rsid w:val="006A12E2"/>
    <w:rsid w:val="006A1BCC"/>
    <w:rsid w:val="006A1EE6"/>
    <w:rsid w:val="006A3181"/>
    <w:rsid w:val="006A391C"/>
    <w:rsid w:val="006A5949"/>
    <w:rsid w:val="006A6A05"/>
    <w:rsid w:val="006A7C69"/>
    <w:rsid w:val="006B4185"/>
    <w:rsid w:val="006B43F7"/>
    <w:rsid w:val="006C06CE"/>
    <w:rsid w:val="006C2C29"/>
    <w:rsid w:val="006C65BE"/>
    <w:rsid w:val="006C698B"/>
    <w:rsid w:val="006C7792"/>
    <w:rsid w:val="006C788E"/>
    <w:rsid w:val="006C7CAE"/>
    <w:rsid w:val="006C7CE8"/>
    <w:rsid w:val="006D3A10"/>
    <w:rsid w:val="006D5434"/>
    <w:rsid w:val="006E5BFF"/>
    <w:rsid w:val="006E60A5"/>
    <w:rsid w:val="006E6183"/>
    <w:rsid w:val="006E64BB"/>
    <w:rsid w:val="006E77BE"/>
    <w:rsid w:val="006F2DB8"/>
    <w:rsid w:val="006F3C32"/>
    <w:rsid w:val="006F3E5D"/>
    <w:rsid w:val="006F5E22"/>
    <w:rsid w:val="006F5E49"/>
    <w:rsid w:val="006F74AD"/>
    <w:rsid w:val="007007BD"/>
    <w:rsid w:val="00700CC5"/>
    <w:rsid w:val="007015FE"/>
    <w:rsid w:val="007020AD"/>
    <w:rsid w:val="00702D8B"/>
    <w:rsid w:val="007040C7"/>
    <w:rsid w:val="00706060"/>
    <w:rsid w:val="00707855"/>
    <w:rsid w:val="00710AAA"/>
    <w:rsid w:val="00710C74"/>
    <w:rsid w:val="00710D9F"/>
    <w:rsid w:val="00711F5F"/>
    <w:rsid w:val="00712743"/>
    <w:rsid w:val="0071322B"/>
    <w:rsid w:val="00713C08"/>
    <w:rsid w:val="007154FF"/>
    <w:rsid w:val="007163AC"/>
    <w:rsid w:val="0071644E"/>
    <w:rsid w:val="007165F1"/>
    <w:rsid w:val="00717BF3"/>
    <w:rsid w:val="00721968"/>
    <w:rsid w:val="007278E3"/>
    <w:rsid w:val="00730166"/>
    <w:rsid w:val="0073176B"/>
    <w:rsid w:val="00733BA5"/>
    <w:rsid w:val="00736928"/>
    <w:rsid w:val="007379ED"/>
    <w:rsid w:val="00743BC8"/>
    <w:rsid w:val="00745AF0"/>
    <w:rsid w:val="007466BF"/>
    <w:rsid w:val="00750A8C"/>
    <w:rsid w:val="00751426"/>
    <w:rsid w:val="00753517"/>
    <w:rsid w:val="00753943"/>
    <w:rsid w:val="00754A98"/>
    <w:rsid w:val="00755C7A"/>
    <w:rsid w:val="007561C6"/>
    <w:rsid w:val="00766856"/>
    <w:rsid w:val="007679E1"/>
    <w:rsid w:val="00767AD1"/>
    <w:rsid w:val="00767BFA"/>
    <w:rsid w:val="00770595"/>
    <w:rsid w:val="0077202E"/>
    <w:rsid w:val="00772951"/>
    <w:rsid w:val="00772C43"/>
    <w:rsid w:val="007734FE"/>
    <w:rsid w:val="007738CD"/>
    <w:rsid w:val="00775048"/>
    <w:rsid w:val="0077513E"/>
    <w:rsid w:val="00775C73"/>
    <w:rsid w:val="00776CE2"/>
    <w:rsid w:val="00777AFF"/>
    <w:rsid w:val="00782A48"/>
    <w:rsid w:val="00785378"/>
    <w:rsid w:val="007859B3"/>
    <w:rsid w:val="00785EB7"/>
    <w:rsid w:val="00785EEB"/>
    <w:rsid w:val="0078699E"/>
    <w:rsid w:val="007900B9"/>
    <w:rsid w:val="0079270D"/>
    <w:rsid w:val="00795A38"/>
    <w:rsid w:val="00795E96"/>
    <w:rsid w:val="007A0307"/>
    <w:rsid w:val="007A0DA5"/>
    <w:rsid w:val="007A2F39"/>
    <w:rsid w:val="007A4A65"/>
    <w:rsid w:val="007A525C"/>
    <w:rsid w:val="007A5F96"/>
    <w:rsid w:val="007B014D"/>
    <w:rsid w:val="007B1FE0"/>
    <w:rsid w:val="007B28F1"/>
    <w:rsid w:val="007B2D9C"/>
    <w:rsid w:val="007B311A"/>
    <w:rsid w:val="007B3B60"/>
    <w:rsid w:val="007B4061"/>
    <w:rsid w:val="007B60CE"/>
    <w:rsid w:val="007B67E2"/>
    <w:rsid w:val="007B73A2"/>
    <w:rsid w:val="007C2F17"/>
    <w:rsid w:val="007C357B"/>
    <w:rsid w:val="007C3735"/>
    <w:rsid w:val="007C4301"/>
    <w:rsid w:val="007C434F"/>
    <w:rsid w:val="007D08E7"/>
    <w:rsid w:val="007D2194"/>
    <w:rsid w:val="007D229B"/>
    <w:rsid w:val="007D40A1"/>
    <w:rsid w:val="007D46D9"/>
    <w:rsid w:val="007D52B2"/>
    <w:rsid w:val="007D61AF"/>
    <w:rsid w:val="007D7129"/>
    <w:rsid w:val="007D7F43"/>
    <w:rsid w:val="007E263C"/>
    <w:rsid w:val="007E4183"/>
    <w:rsid w:val="007E5803"/>
    <w:rsid w:val="007E7011"/>
    <w:rsid w:val="007F1EAB"/>
    <w:rsid w:val="007F2FAD"/>
    <w:rsid w:val="00800A3C"/>
    <w:rsid w:val="00801BA7"/>
    <w:rsid w:val="00802EBA"/>
    <w:rsid w:val="00805E54"/>
    <w:rsid w:val="008074AD"/>
    <w:rsid w:val="008078E0"/>
    <w:rsid w:val="00811A90"/>
    <w:rsid w:val="00812DF0"/>
    <w:rsid w:val="00816C8C"/>
    <w:rsid w:val="00820171"/>
    <w:rsid w:val="0082063F"/>
    <w:rsid w:val="008218B5"/>
    <w:rsid w:val="00824EC9"/>
    <w:rsid w:val="008256E3"/>
    <w:rsid w:val="00826371"/>
    <w:rsid w:val="00830CF5"/>
    <w:rsid w:val="0083127E"/>
    <w:rsid w:val="00832C7E"/>
    <w:rsid w:val="00833416"/>
    <w:rsid w:val="00833A03"/>
    <w:rsid w:val="00834F37"/>
    <w:rsid w:val="00835AC9"/>
    <w:rsid w:val="00836ABF"/>
    <w:rsid w:val="00841E2E"/>
    <w:rsid w:val="008430B9"/>
    <w:rsid w:val="0084327A"/>
    <w:rsid w:val="00843738"/>
    <w:rsid w:val="008450D4"/>
    <w:rsid w:val="00847104"/>
    <w:rsid w:val="0084753B"/>
    <w:rsid w:val="00847620"/>
    <w:rsid w:val="00852C1A"/>
    <w:rsid w:val="00857591"/>
    <w:rsid w:val="00857BB4"/>
    <w:rsid w:val="00860F93"/>
    <w:rsid w:val="008610CD"/>
    <w:rsid w:val="00861D40"/>
    <w:rsid w:val="00863B7C"/>
    <w:rsid w:val="00864012"/>
    <w:rsid w:val="00866FFE"/>
    <w:rsid w:val="008710F0"/>
    <w:rsid w:val="00871237"/>
    <w:rsid w:val="00871795"/>
    <w:rsid w:val="0087419C"/>
    <w:rsid w:val="0087565B"/>
    <w:rsid w:val="0087640D"/>
    <w:rsid w:val="0087713D"/>
    <w:rsid w:val="0088134B"/>
    <w:rsid w:val="00881E9D"/>
    <w:rsid w:val="0088331B"/>
    <w:rsid w:val="00883710"/>
    <w:rsid w:val="00885C2C"/>
    <w:rsid w:val="00891361"/>
    <w:rsid w:val="00891469"/>
    <w:rsid w:val="008931EB"/>
    <w:rsid w:val="00893A10"/>
    <w:rsid w:val="00893FBC"/>
    <w:rsid w:val="00897DF5"/>
    <w:rsid w:val="008A0CE9"/>
    <w:rsid w:val="008A4A65"/>
    <w:rsid w:val="008A4D32"/>
    <w:rsid w:val="008A67AF"/>
    <w:rsid w:val="008A6851"/>
    <w:rsid w:val="008A7BF5"/>
    <w:rsid w:val="008B1DF5"/>
    <w:rsid w:val="008B1F01"/>
    <w:rsid w:val="008B2984"/>
    <w:rsid w:val="008B3E1F"/>
    <w:rsid w:val="008B4F74"/>
    <w:rsid w:val="008C1551"/>
    <w:rsid w:val="008C5996"/>
    <w:rsid w:val="008C6D65"/>
    <w:rsid w:val="008C7407"/>
    <w:rsid w:val="008C7737"/>
    <w:rsid w:val="008D0006"/>
    <w:rsid w:val="008D31C6"/>
    <w:rsid w:val="008D33A2"/>
    <w:rsid w:val="008D3A76"/>
    <w:rsid w:val="008D3EE0"/>
    <w:rsid w:val="008D4727"/>
    <w:rsid w:val="008D7A2C"/>
    <w:rsid w:val="008D7CE6"/>
    <w:rsid w:val="008E010B"/>
    <w:rsid w:val="008E0D3F"/>
    <w:rsid w:val="008E20A1"/>
    <w:rsid w:val="008E25C2"/>
    <w:rsid w:val="008E3510"/>
    <w:rsid w:val="008E3EB1"/>
    <w:rsid w:val="008E68F0"/>
    <w:rsid w:val="008F0F82"/>
    <w:rsid w:val="008F3158"/>
    <w:rsid w:val="008F688A"/>
    <w:rsid w:val="00901CE1"/>
    <w:rsid w:val="00902F81"/>
    <w:rsid w:val="0090497D"/>
    <w:rsid w:val="009054B2"/>
    <w:rsid w:val="0091103D"/>
    <w:rsid w:val="00911B2E"/>
    <w:rsid w:val="009130BC"/>
    <w:rsid w:val="00913E85"/>
    <w:rsid w:val="009147E3"/>
    <w:rsid w:val="009169F7"/>
    <w:rsid w:val="00916B29"/>
    <w:rsid w:val="00917416"/>
    <w:rsid w:val="00917CE8"/>
    <w:rsid w:val="009222B3"/>
    <w:rsid w:val="009248F2"/>
    <w:rsid w:val="00925374"/>
    <w:rsid w:val="00927578"/>
    <w:rsid w:val="00927A96"/>
    <w:rsid w:val="00933761"/>
    <w:rsid w:val="00933A18"/>
    <w:rsid w:val="00934ECC"/>
    <w:rsid w:val="00935026"/>
    <w:rsid w:val="0094100C"/>
    <w:rsid w:val="009454EF"/>
    <w:rsid w:val="00946B36"/>
    <w:rsid w:val="00946B51"/>
    <w:rsid w:val="00950C2E"/>
    <w:rsid w:val="00953673"/>
    <w:rsid w:val="00953DA0"/>
    <w:rsid w:val="00960308"/>
    <w:rsid w:val="00960455"/>
    <w:rsid w:val="009610E2"/>
    <w:rsid w:val="00961220"/>
    <w:rsid w:val="00962B6E"/>
    <w:rsid w:val="00965958"/>
    <w:rsid w:val="00965DD1"/>
    <w:rsid w:val="0096668D"/>
    <w:rsid w:val="00967E8B"/>
    <w:rsid w:val="0097094D"/>
    <w:rsid w:val="00971A43"/>
    <w:rsid w:val="00972DCE"/>
    <w:rsid w:val="00973D17"/>
    <w:rsid w:val="009746BC"/>
    <w:rsid w:val="009767AB"/>
    <w:rsid w:val="00982C47"/>
    <w:rsid w:val="0098347D"/>
    <w:rsid w:val="0098378D"/>
    <w:rsid w:val="009863A8"/>
    <w:rsid w:val="00992618"/>
    <w:rsid w:val="00993069"/>
    <w:rsid w:val="00993F16"/>
    <w:rsid w:val="00995771"/>
    <w:rsid w:val="00997B22"/>
    <w:rsid w:val="009A02F5"/>
    <w:rsid w:val="009A0343"/>
    <w:rsid w:val="009A0DE0"/>
    <w:rsid w:val="009A1AB8"/>
    <w:rsid w:val="009A3B2C"/>
    <w:rsid w:val="009A4ED2"/>
    <w:rsid w:val="009A76FE"/>
    <w:rsid w:val="009B2085"/>
    <w:rsid w:val="009B7170"/>
    <w:rsid w:val="009C03D5"/>
    <w:rsid w:val="009C2338"/>
    <w:rsid w:val="009C2ABF"/>
    <w:rsid w:val="009C4427"/>
    <w:rsid w:val="009C6180"/>
    <w:rsid w:val="009C7ECE"/>
    <w:rsid w:val="009D4089"/>
    <w:rsid w:val="009E2ABA"/>
    <w:rsid w:val="009E3483"/>
    <w:rsid w:val="009E39C4"/>
    <w:rsid w:val="009E7004"/>
    <w:rsid w:val="009F0CD6"/>
    <w:rsid w:val="009F3B56"/>
    <w:rsid w:val="009F4406"/>
    <w:rsid w:val="009F4DAA"/>
    <w:rsid w:val="009F5932"/>
    <w:rsid w:val="009F5FD4"/>
    <w:rsid w:val="009F68DD"/>
    <w:rsid w:val="009F6CF3"/>
    <w:rsid w:val="009F7DE0"/>
    <w:rsid w:val="00A017BC"/>
    <w:rsid w:val="00A039D1"/>
    <w:rsid w:val="00A05608"/>
    <w:rsid w:val="00A07D60"/>
    <w:rsid w:val="00A11AB2"/>
    <w:rsid w:val="00A14A5D"/>
    <w:rsid w:val="00A17A01"/>
    <w:rsid w:val="00A20577"/>
    <w:rsid w:val="00A20DA7"/>
    <w:rsid w:val="00A240FE"/>
    <w:rsid w:val="00A2418E"/>
    <w:rsid w:val="00A24788"/>
    <w:rsid w:val="00A25678"/>
    <w:rsid w:val="00A26040"/>
    <w:rsid w:val="00A270A8"/>
    <w:rsid w:val="00A27D50"/>
    <w:rsid w:val="00A31581"/>
    <w:rsid w:val="00A35E9B"/>
    <w:rsid w:val="00A368E5"/>
    <w:rsid w:val="00A36D19"/>
    <w:rsid w:val="00A37BB2"/>
    <w:rsid w:val="00A4172D"/>
    <w:rsid w:val="00A42CC6"/>
    <w:rsid w:val="00A4329F"/>
    <w:rsid w:val="00A4494D"/>
    <w:rsid w:val="00A44C70"/>
    <w:rsid w:val="00A45259"/>
    <w:rsid w:val="00A505B3"/>
    <w:rsid w:val="00A50B07"/>
    <w:rsid w:val="00A50E34"/>
    <w:rsid w:val="00A50ED8"/>
    <w:rsid w:val="00A51E82"/>
    <w:rsid w:val="00A5216C"/>
    <w:rsid w:val="00A52F25"/>
    <w:rsid w:val="00A54FBF"/>
    <w:rsid w:val="00A55871"/>
    <w:rsid w:val="00A610AD"/>
    <w:rsid w:val="00A61B4C"/>
    <w:rsid w:val="00A626EA"/>
    <w:rsid w:val="00A62988"/>
    <w:rsid w:val="00A6440B"/>
    <w:rsid w:val="00A64F09"/>
    <w:rsid w:val="00A65709"/>
    <w:rsid w:val="00A65721"/>
    <w:rsid w:val="00A65D0D"/>
    <w:rsid w:val="00A65FE3"/>
    <w:rsid w:val="00A72614"/>
    <w:rsid w:val="00A73C37"/>
    <w:rsid w:val="00A76BCD"/>
    <w:rsid w:val="00A77811"/>
    <w:rsid w:val="00A82B80"/>
    <w:rsid w:val="00A85FA2"/>
    <w:rsid w:val="00A93F52"/>
    <w:rsid w:val="00A94B84"/>
    <w:rsid w:val="00A9585B"/>
    <w:rsid w:val="00A961D1"/>
    <w:rsid w:val="00A961D9"/>
    <w:rsid w:val="00AA2A1B"/>
    <w:rsid w:val="00AB0EE4"/>
    <w:rsid w:val="00AB35DE"/>
    <w:rsid w:val="00AB41B2"/>
    <w:rsid w:val="00AB46DC"/>
    <w:rsid w:val="00AB4893"/>
    <w:rsid w:val="00AB4977"/>
    <w:rsid w:val="00AB5248"/>
    <w:rsid w:val="00AB6A0C"/>
    <w:rsid w:val="00AC1E20"/>
    <w:rsid w:val="00AC2674"/>
    <w:rsid w:val="00AC36DA"/>
    <w:rsid w:val="00AC4B52"/>
    <w:rsid w:val="00AC76BF"/>
    <w:rsid w:val="00AD28E4"/>
    <w:rsid w:val="00AD4E6A"/>
    <w:rsid w:val="00AD5E8A"/>
    <w:rsid w:val="00AD5FEB"/>
    <w:rsid w:val="00AD67DE"/>
    <w:rsid w:val="00AD752A"/>
    <w:rsid w:val="00AE1925"/>
    <w:rsid w:val="00AE3D4B"/>
    <w:rsid w:val="00AE511A"/>
    <w:rsid w:val="00AE7283"/>
    <w:rsid w:val="00AE7AD3"/>
    <w:rsid w:val="00AF0870"/>
    <w:rsid w:val="00AF1F19"/>
    <w:rsid w:val="00AF26AE"/>
    <w:rsid w:val="00AF4110"/>
    <w:rsid w:val="00AF4181"/>
    <w:rsid w:val="00AF4F1E"/>
    <w:rsid w:val="00AF5EF2"/>
    <w:rsid w:val="00AF6AC0"/>
    <w:rsid w:val="00AF7F76"/>
    <w:rsid w:val="00B0164C"/>
    <w:rsid w:val="00B01691"/>
    <w:rsid w:val="00B02C46"/>
    <w:rsid w:val="00B057A7"/>
    <w:rsid w:val="00B062F9"/>
    <w:rsid w:val="00B07B46"/>
    <w:rsid w:val="00B10142"/>
    <w:rsid w:val="00B11CAE"/>
    <w:rsid w:val="00B12288"/>
    <w:rsid w:val="00B15257"/>
    <w:rsid w:val="00B1770A"/>
    <w:rsid w:val="00B20446"/>
    <w:rsid w:val="00B22550"/>
    <w:rsid w:val="00B30AA6"/>
    <w:rsid w:val="00B31F49"/>
    <w:rsid w:val="00B32415"/>
    <w:rsid w:val="00B32D44"/>
    <w:rsid w:val="00B33ECD"/>
    <w:rsid w:val="00B34FC1"/>
    <w:rsid w:val="00B3775E"/>
    <w:rsid w:val="00B40199"/>
    <w:rsid w:val="00B40E58"/>
    <w:rsid w:val="00B41DC2"/>
    <w:rsid w:val="00B42133"/>
    <w:rsid w:val="00B439FA"/>
    <w:rsid w:val="00B4489B"/>
    <w:rsid w:val="00B45FB7"/>
    <w:rsid w:val="00B4699E"/>
    <w:rsid w:val="00B46A48"/>
    <w:rsid w:val="00B4792B"/>
    <w:rsid w:val="00B47946"/>
    <w:rsid w:val="00B51D6C"/>
    <w:rsid w:val="00B53924"/>
    <w:rsid w:val="00B5444C"/>
    <w:rsid w:val="00B56E35"/>
    <w:rsid w:val="00B618F1"/>
    <w:rsid w:val="00B61EB8"/>
    <w:rsid w:val="00B638D9"/>
    <w:rsid w:val="00B65C11"/>
    <w:rsid w:val="00B66358"/>
    <w:rsid w:val="00B70ABB"/>
    <w:rsid w:val="00B73DBB"/>
    <w:rsid w:val="00B73FB8"/>
    <w:rsid w:val="00B7450C"/>
    <w:rsid w:val="00B748B5"/>
    <w:rsid w:val="00B74DFA"/>
    <w:rsid w:val="00B7642E"/>
    <w:rsid w:val="00B77AF2"/>
    <w:rsid w:val="00B77F00"/>
    <w:rsid w:val="00B80524"/>
    <w:rsid w:val="00B819F4"/>
    <w:rsid w:val="00B821A1"/>
    <w:rsid w:val="00B82751"/>
    <w:rsid w:val="00B82770"/>
    <w:rsid w:val="00B82D84"/>
    <w:rsid w:val="00B8361F"/>
    <w:rsid w:val="00B8395F"/>
    <w:rsid w:val="00B84631"/>
    <w:rsid w:val="00B851EA"/>
    <w:rsid w:val="00B866BE"/>
    <w:rsid w:val="00B90FB3"/>
    <w:rsid w:val="00B920AC"/>
    <w:rsid w:val="00B930E7"/>
    <w:rsid w:val="00B95B86"/>
    <w:rsid w:val="00BA12B5"/>
    <w:rsid w:val="00BA1448"/>
    <w:rsid w:val="00BA1F5F"/>
    <w:rsid w:val="00BA563C"/>
    <w:rsid w:val="00BA6ECE"/>
    <w:rsid w:val="00BA7BED"/>
    <w:rsid w:val="00BA7D9D"/>
    <w:rsid w:val="00BB035D"/>
    <w:rsid w:val="00BB0508"/>
    <w:rsid w:val="00BB0E8D"/>
    <w:rsid w:val="00BB15E9"/>
    <w:rsid w:val="00BB5EF3"/>
    <w:rsid w:val="00BB653A"/>
    <w:rsid w:val="00BC65E1"/>
    <w:rsid w:val="00BD38CA"/>
    <w:rsid w:val="00BD4D09"/>
    <w:rsid w:val="00BD7819"/>
    <w:rsid w:val="00BE2C94"/>
    <w:rsid w:val="00BE4693"/>
    <w:rsid w:val="00BE4C17"/>
    <w:rsid w:val="00BF0404"/>
    <w:rsid w:val="00BF11AB"/>
    <w:rsid w:val="00BF45BC"/>
    <w:rsid w:val="00BF5361"/>
    <w:rsid w:val="00BF6B42"/>
    <w:rsid w:val="00C01580"/>
    <w:rsid w:val="00C029BF"/>
    <w:rsid w:val="00C02BB7"/>
    <w:rsid w:val="00C030EE"/>
    <w:rsid w:val="00C03E82"/>
    <w:rsid w:val="00C03F91"/>
    <w:rsid w:val="00C0786C"/>
    <w:rsid w:val="00C11659"/>
    <w:rsid w:val="00C11D60"/>
    <w:rsid w:val="00C13414"/>
    <w:rsid w:val="00C13C1D"/>
    <w:rsid w:val="00C145D6"/>
    <w:rsid w:val="00C146C1"/>
    <w:rsid w:val="00C170B1"/>
    <w:rsid w:val="00C22F84"/>
    <w:rsid w:val="00C2398E"/>
    <w:rsid w:val="00C24707"/>
    <w:rsid w:val="00C27047"/>
    <w:rsid w:val="00C30DF3"/>
    <w:rsid w:val="00C31FCD"/>
    <w:rsid w:val="00C324F2"/>
    <w:rsid w:val="00C34017"/>
    <w:rsid w:val="00C40193"/>
    <w:rsid w:val="00C42A12"/>
    <w:rsid w:val="00C45A16"/>
    <w:rsid w:val="00C45FF9"/>
    <w:rsid w:val="00C51CCC"/>
    <w:rsid w:val="00C52A7F"/>
    <w:rsid w:val="00C52A8E"/>
    <w:rsid w:val="00C575EB"/>
    <w:rsid w:val="00C6240A"/>
    <w:rsid w:val="00C653ED"/>
    <w:rsid w:val="00C65892"/>
    <w:rsid w:val="00C65E65"/>
    <w:rsid w:val="00C661F6"/>
    <w:rsid w:val="00C668E6"/>
    <w:rsid w:val="00C70E0D"/>
    <w:rsid w:val="00C72E08"/>
    <w:rsid w:val="00C765AA"/>
    <w:rsid w:val="00C76D1E"/>
    <w:rsid w:val="00C85D51"/>
    <w:rsid w:val="00C85FCC"/>
    <w:rsid w:val="00C874CB"/>
    <w:rsid w:val="00C90759"/>
    <w:rsid w:val="00C91B94"/>
    <w:rsid w:val="00C92BA3"/>
    <w:rsid w:val="00C94E27"/>
    <w:rsid w:val="00C97D1E"/>
    <w:rsid w:val="00CA023A"/>
    <w:rsid w:val="00CA1BC7"/>
    <w:rsid w:val="00CA6068"/>
    <w:rsid w:val="00CA65E4"/>
    <w:rsid w:val="00CA70D3"/>
    <w:rsid w:val="00CB0DFE"/>
    <w:rsid w:val="00CB349D"/>
    <w:rsid w:val="00CB5124"/>
    <w:rsid w:val="00CB63C1"/>
    <w:rsid w:val="00CB77B2"/>
    <w:rsid w:val="00CC009C"/>
    <w:rsid w:val="00CC4CAE"/>
    <w:rsid w:val="00CC782A"/>
    <w:rsid w:val="00CD0178"/>
    <w:rsid w:val="00CD0320"/>
    <w:rsid w:val="00CD0CE8"/>
    <w:rsid w:val="00CD1031"/>
    <w:rsid w:val="00CD1C8E"/>
    <w:rsid w:val="00CD2795"/>
    <w:rsid w:val="00CD35AD"/>
    <w:rsid w:val="00CD5578"/>
    <w:rsid w:val="00CD5698"/>
    <w:rsid w:val="00CD5AB2"/>
    <w:rsid w:val="00CE0D53"/>
    <w:rsid w:val="00CE321B"/>
    <w:rsid w:val="00CE36C4"/>
    <w:rsid w:val="00CE47E8"/>
    <w:rsid w:val="00CE4E8A"/>
    <w:rsid w:val="00CE5D12"/>
    <w:rsid w:val="00CE7BD5"/>
    <w:rsid w:val="00CF1B57"/>
    <w:rsid w:val="00CF2476"/>
    <w:rsid w:val="00CF2D84"/>
    <w:rsid w:val="00CF307E"/>
    <w:rsid w:val="00CF33D5"/>
    <w:rsid w:val="00CF42A9"/>
    <w:rsid w:val="00CF6697"/>
    <w:rsid w:val="00D00923"/>
    <w:rsid w:val="00D010C6"/>
    <w:rsid w:val="00D01740"/>
    <w:rsid w:val="00D04059"/>
    <w:rsid w:val="00D054FD"/>
    <w:rsid w:val="00D0642C"/>
    <w:rsid w:val="00D064EF"/>
    <w:rsid w:val="00D1149E"/>
    <w:rsid w:val="00D11ECF"/>
    <w:rsid w:val="00D122E2"/>
    <w:rsid w:val="00D130CE"/>
    <w:rsid w:val="00D13728"/>
    <w:rsid w:val="00D14F10"/>
    <w:rsid w:val="00D16606"/>
    <w:rsid w:val="00D17A36"/>
    <w:rsid w:val="00D21392"/>
    <w:rsid w:val="00D2146B"/>
    <w:rsid w:val="00D21640"/>
    <w:rsid w:val="00D23CF4"/>
    <w:rsid w:val="00D248B9"/>
    <w:rsid w:val="00D2492A"/>
    <w:rsid w:val="00D24935"/>
    <w:rsid w:val="00D24EBB"/>
    <w:rsid w:val="00D26AD6"/>
    <w:rsid w:val="00D27436"/>
    <w:rsid w:val="00D27479"/>
    <w:rsid w:val="00D31740"/>
    <w:rsid w:val="00D3192A"/>
    <w:rsid w:val="00D341F1"/>
    <w:rsid w:val="00D3515F"/>
    <w:rsid w:val="00D35389"/>
    <w:rsid w:val="00D36F9A"/>
    <w:rsid w:val="00D370EF"/>
    <w:rsid w:val="00D37E8C"/>
    <w:rsid w:val="00D40414"/>
    <w:rsid w:val="00D40C5A"/>
    <w:rsid w:val="00D41E97"/>
    <w:rsid w:val="00D43225"/>
    <w:rsid w:val="00D44B63"/>
    <w:rsid w:val="00D472A8"/>
    <w:rsid w:val="00D47E65"/>
    <w:rsid w:val="00D52679"/>
    <w:rsid w:val="00D528CD"/>
    <w:rsid w:val="00D52964"/>
    <w:rsid w:val="00D52B5A"/>
    <w:rsid w:val="00D52FF8"/>
    <w:rsid w:val="00D54675"/>
    <w:rsid w:val="00D55D17"/>
    <w:rsid w:val="00D5625C"/>
    <w:rsid w:val="00D56853"/>
    <w:rsid w:val="00D56B9E"/>
    <w:rsid w:val="00D611F2"/>
    <w:rsid w:val="00D61DCF"/>
    <w:rsid w:val="00D63427"/>
    <w:rsid w:val="00D63A1E"/>
    <w:rsid w:val="00D6417B"/>
    <w:rsid w:val="00D648D0"/>
    <w:rsid w:val="00D64B34"/>
    <w:rsid w:val="00D65EBF"/>
    <w:rsid w:val="00D67DBE"/>
    <w:rsid w:val="00D70A31"/>
    <w:rsid w:val="00D70B4F"/>
    <w:rsid w:val="00D70B63"/>
    <w:rsid w:val="00D70B70"/>
    <w:rsid w:val="00D70C45"/>
    <w:rsid w:val="00D70DC1"/>
    <w:rsid w:val="00D74103"/>
    <w:rsid w:val="00D76030"/>
    <w:rsid w:val="00D762BE"/>
    <w:rsid w:val="00D76ADE"/>
    <w:rsid w:val="00D76CB3"/>
    <w:rsid w:val="00D8084C"/>
    <w:rsid w:val="00D80D20"/>
    <w:rsid w:val="00D81196"/>
    <w:rsid w:val="00D818F7"/>
    <w:rsid w:val="00D8219C"/>
    <w:rsid w:val="00D845A2"/>
    <w:rsid w:val="00D8530B"/>
    <w:rsid w:val="00D85438"/>
    <w:rsid w:val="00D93B99"/>
    <w:rsid w:val="00D93DFB"/>
    <w:rsid w:val="00D94AB5"/>
    <w:rsid w:val="00D96A7B"/>
    <w:rsid w:val="00D97266"/>
    <w:rsid w:val="00DA0612"/>
    <w:rsid w:val="00DA1460"/>
    <w:rsid w:val="00DA2167"/>
    <w:rsid w:val="00DA6243"/>
    <w:rsid w:val="00DA6BBF"/>
    <w:rsid w:val="00DA7829"/>
    <w:rsid w:val="00DB024B"/>
    <w:rsid w:val="00DB08F1"/>
    <w:rsid w:val="00DB155C"/>
    <w:rsid w:val="00DB4325"/>
    <w:rsid w:val="00DB56E2"/>
    <w:rsid w:val="00DB5A8D"/>
    <w:rsid w:val="00DB5C02"/>
    <w:rsid w:val="00DB70A2"/>
    <w:rsid w:val="00DB729E"/>
    <w:rsid w:val="00DC040D"/>
    <w:rsid w:val="00DC156C"/>
    <w:rsid w:val="00DC1CA5"/>
    <w:rsid w:val="00DC1D7C"/>
    <w:rsid w:val="00DC2187"/>
    <w:rsid w:val="00DC28BB"/>
    <w:rsid w:val="00DC3938"/>
    <w:rsid w:val="00DC3BA9"/>
    <w:rsid w:val="00DC4B0E"/>
    <w:rsid w:val="00DC651E"/>
    <w:rsid w:val="00DD05FB"/>
    <w:rsid w:val="00DD0CA7"/>
    <w:rsid w:val="00DD1773"/>
    <w:rsid w:val="00DD2542"/>
    <w:rsid w:val="00DD3289"/>
    <w:rsid w:val="00DD3719"/>
    <w:rsid w:val="00DD3E38"/>
    <w:rsid w:val="00DD5521"/>
    <w:rsid w:val="00DD55E8"/>
    <w:rsid w:val="00DE03BB"/>
    <w:rsid w:val="00DE0667"/>
    <w:rsid w:val="00DE1863"/>
    <w:rsid w:val="00DE63C5"/>
    <w:rsid w:val="00DE6E3F"/>
    <w:rsid w:val="00DF0AD7"/>
    <w:rsid w:val="00DF0AF5"/>
    <w:rsid w:val="00DF14E4"/>
    <w:rsid w:val="00DF1773"/>
    <w:rsid w:val="00DF31CB"/>
    <w:rsid w:val="00DF46AE"/>
    <w:rsid w:val="00E01654"/>
    <w:rsid w:val="00E01C85"/>
    <w:rsid w:val="00E040E6"/>
    <w:rsid w:val="00E066B7"/>
    <w:rsid w:val="00E06AB4"/>
    <w:rsid w:val="00E07E11"/>
    <w:rsid w:val="00E10E8D"/>
    <w:rsid w:val="00E112F1"/>
    <w:rsid w:val="00E1204A"/>
    <w:rsid w:val="00E13FC9"/>
    <w:rsid w:val="00E16C3C"/>
    <w:rsid w:val="00E203B5"/>
    <w:rsid w:val="00E2366B"/>
    <w:rsid w:val="00E2374B"/>
    <w:rsid w:val="00E25BE4"/>
    <w:rsid w:val="00E26228"/>
    <w:rsid w:val="00E27D07"/>
    <w:rsid w:val="00E30499"/>
    <w:rsid w:val="00E30623"/>
    <w:rsid w:val="00E30BF4"/>
    <w:rsid w:val="00E310C4"/>
    <w:rsid w:val="00E317CD"/>
    <w:rsid w:val="00E33B15"/>
    <w:rsid w:val="00E440C9"/>
    <w:rsid w:val="00E4432C"/>
    <w:rsid w:val="00E448ED"/>
    <w:rsid w:val="00E47649"/>
    <w:rsid w:val="00E50EAE"/>
    <w:rsid w:val="00E50EDE"/>
    <w:rsid w:val="00E51B96"/>
    <w:rsid w:val="00E52DF1"/>
    <w:rsid w:val="00E53F55"/>
    <w:rsid w:val="00E546C0"/>
    <w:rsid w:val="00E547A5"/>
    <w:rsid w:val="00E54F9F"/>
    <w:rsid w:val="00E551F1"/>
    <w:rsid w:val="00E55686"/>
    <w:rsid w:val="00E55966"/>
    <w:rsid w:val="00E5645B"/>
    <w:rsid w:val="00E56D57"/>
    <w:rsid w:val="00E61D99"/>
    <w:rsid w:val="00E665B8"/>
    <w:rsid w:val="00E71F66"/>
    <w:rsid w:val="00E72C71"/>
    <w:rsid w:val="00E732B6"/>
    <w:rsid w:val="00E737FC"/>
    <w:rsid w:val="00E745A9"/>
    <w:rsid w:val="00E74994"/>
    <w:rsid w:val="00E74A06"/>
    <w:rsid w:val="00E752D9"/>
    <w:rsid w:val="00E80577"/>
    <w:rsid w:val="00E813BD"/>
    <w:rsid w:val="00E81B14"/>
    <w:rsid w:val="00E81C8D"/>
    <w:rsid w:val="00E81E32"/>
    <w:rsid w:val="00E82EBC"/>
    <w:rsid w:val="00E838F6"/>
    <w:rsid w:val="00E83BE7"/>
    <w:rsid w:val="00E859AC"/>
    <w:rsid w:val="00E87276"/>
    <w:rsid w:val="00E90BB7"/>
    <w:rsid w:val="00E90EA2"/>
    <w:rsid w:val="00E91070"/>
    <w:rsid w:val="00E912F6"/>
    <w:rsid w:val="00E94389"/>
    <w:rsid w:val="00E97B2D"/>
    <w:rsid w:val="00E97DC9"/>
    <w:rsid w:val="00E97F8F"/>
    <w:rsid w:val="00EA177A"/>
    <w:rsid w:val="00EA3DE1"/>
    <w:rsid w:val="00EA5918"/>
    <w:rsid w:val="00EB22ED"/>
    <w:rsid w:val="00EB402F"/>
    <w:rsid w:val="00EB62B1"/>
    <w:rsid w:val="00EB6EA0"/>
    <w:rsid w:val="00EC0595"/>
    <w:rsid w:val="00EC0705"/>
    <w:rsid w:val="00EC21A8"/>
    <w:rsid w:val="00ED3F7D"/>
    <w:rsid w:val="00ED5CCC"/>
    <w:rsid w:val="00ED5F15"/>
    <w:rsid w:val="00ED709A"/>
    <w:rsid w:val="00EE0156"/>
    <w:rsid w:val="00EE2C29"/>
    <w:rsid w:val="00EE60DC"/>
    <w:rsid w:val="00EF0A81"/>
    <w:rsid w:val="00EF3637"/>
    <w:rsid w:val="00EF4020"/>
    <w:rsid w:val="00EF4B71"/>
    <w:rsid w:val="00EF633F"/>
    <w:rsid w:val="00EF7DAF"/>
    <w:rsid w:val="00F00BCC"/>
    <w:rsid w:val="00F0147F"/>
    <w:rsid w:val="00F025EF"/>
    <w:rsid w:val="00F0486D"/>
    <w:rsid w:val="00F05180"/>
    <w:rsid w:val="00F06204"/>
    <w:rsid w:val="00F1210C"/>
    <w:rsid w:val="00F137CF"/>
    <w:rsid w:val="00F13AE7"/>
    <w:rsid w:val="00F14C12"/>
    <w:rsid w:val="00F150A8"/>
    <w:rsid w:val="00F1641B"/>
    <w:rsid w:val="00F16F95"/>
    <w:rsid w:val="00F21CAE"/>
    <w:rsid w:val="00F23714"/>
    <w:rsid w:val="00F23EEC"/>
    <w:rsid w:val="00F2539E"/>
    <w:rsid w:val="00F25F42"/>
    <w:rsid w:val="00F30222"/>
    <w:rsid w:val="00F30AFA"/>
    <w:rsid w:val="00F30DE4"/>
    <w:rsid w:val="00F31E79"/>
    <w:rsid w:val="00F32978"/>
    <w:rsid w:val="00F3525F"/>
    <w:rsid w:val="00F37101"/>
    <w:rsid w:val="00F376A8"/>
    <w:rsid w:val="00F406EB"/>
    <w:rsid w:val="00F40A22"/>
    <w:rsid w:val="00F427F8"/>
    <w:rsid w:val="00F452E4"/>
    <w:rsid w:val="00F4747C"/>
    <w:rsid w:val="00F51733"/>
    <w:rsid w:val="00F52C00"/>
    <w:rsid w:val="00F5562B"/>
    <w:rsid w:val="00F56AF7"/>
    <w:rsid w:val="00F60150"/>
    <w:rsid w:val="00F64B3F"/>
    <w:rsid w:val="00F6726A"/>
    <w:rsid w:val="00F714AC"/>
    <w:rsid w:val="00F726C3"/>
    <w:rsid w:val="00F74D95"/>
    <w:rsid w:val="00F750EA"/>
    <w:rsid w:val="00F757F1"/>
    <w:rsid w:val="00F762BF"/>
    <w:rsid w:val="00F81689"/>
    <w:rsid w:val="00F8171E"/>
    <w:rsid w:val="00F830C8"/>
    <w:rsid w:val="00F8320E"/>
    <w:rsid w:val="00F84361"/>
    <w:rsid w:val="00F848CA"/>
    <w:rsid w:val="00F8663D"/>
    <w:rsid w:val="00F87052"/>
    <w:rsid w:val="00F871B7"/>
    <w:rsid w:val="00F904FE"/>
    <w:rsid w:val="00F914C2"/>
    <w:rsid w:val="00F9216B"/>
    <w:rsid w:val="00F9614B"/>
    <w:rsid w:val="00F9639D"/>
    <w:rsid w:val="00F966E4"/>
    <w:rsid w:val="00FA1763"/>
    <w:rsid w:val="00FA418C"/>
    <w:rsid w:val="00FB0801"/>
    <w:rsid w:val="00FB0E2C"/>
    <w:rsid w:val="00FB0E5B"/>
    <w:rsid w:val="00FB2D81"/>
    <w:rsid w:val="00FB4CCC"/>
    <w:rsid w:val="00FB57DC"/>
    <w:rsid w:val="00FB5965"/>
    <w:rsid w:val="00FC2338"/>
    <w:rsid w:val="00FC5CAE"/>
    <w:rsid w:val="00FC5FB7"/>
    <w:rsid w:val="00FC7401"/>
    <w:rsid w:val="00FD08C2"/>
    <w:rsid w:val="00FD15E6"/>
    <w:rsid w:val="00FD2058"/>
    <w:rsid w:val="00FD3CFD"/>
    <w:rsid w:val="00FD4885"/>
    <w:rsid w:val="00FD4C78"/>
    <w:rsid w:val="00FD4D43"/>
    <w:rsid w:val="00FD54E5"/>
    <w:rsid w:val="00FD5606"/>
    <w:rsid w:val="00FD65CA"/>
    <w:rsid w:val="00FD7D90"/>
    <w:rsid w:val="00FE2202"/>
    <w:rsid w:val="00FE37B2"/>
    <w:rsid w:val="00FE3A3A"/>
    <w:rsid w:val="00FE3B0B"/>
    <w:rsid w:val="00FE6913"/>
    <w:rsid w:val="00FE7781"/>
    <w:rsid w:val="00FE7E2F"/>
    <w:rsid w:val="00FF0AE0"/>
    <w:rsid w:val="00FF28E0"/>
    <w:rsid w:val="00FF3631"/>
    <w:rsid w:val="00FF4AE9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7FC"/>
    <w:rPr>
      <w:rFonts w:ascii="Angsana New" w:eastAsia="Times New Roman" w:hAnsi="Angsana New" w:cs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64C71"/>
    <w:pPr>
      <w:keepNext/>
      <w:numPr>
        <w:numId w:val="2"/>
      </w:numPr>
      <w:jc w:val="center"/>
      <w:outlineLvl w:val="0"/>
    </w:pPr>
    <w:rPr>
      <w:rFonts w:ascii="Times New Roman" w:hAnsi="Times New Roman"/>
      <w:b w:val="0"/>
      <w:bCs w:val="0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64C71"/>
    <w:pPr>
      <w:keepNext/>
      <w:numPr>
        <w:ilvl w:val="1"/>
        <w:numId w:val="2"/>
      </w:numPr>
      <w:jc w:val="center"/>
      <w:outlineLvl w:val="1"/>
    </w:pPr>
    <w:rPr>
      <w:rFonts w:ascii="Times New Roman" w:hAnsi="Times New Roman"/>
      <w:b w:val="0"/>
      <w:bCs w:val="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64C71"/>
    <w:pPr>
      <w:keepNext/>
      <w:numPr>
        <w:ilvl w:val="2"/>
        <w:numId w:val="2"/>
      </w:numPr>
      <w:spacing w:before="240" w:after="60"/>
      <w:outlineLvl w:val="2"/>
    </w:pPr>
    <w:rPr>
      <w:rFonts w:ascii="Arial" w:eastAsia="SimSun" w:hAnsi="Arial" w:cs="Cordia New"/>
      <w:sz w:val="26"/>
      <w:szCs w:val="3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64C71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SimSun" w:hAnsi="Times New Roman"/>
      <w:sz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264C71"/>
    <w:pPr>
      <w:keepNext/>
      <w:numPr>
        <w:ilvl w:val="4"/>
        <w:numId w:val="2"/>
      </w:numPr>
      <w:tabs>
        <w:tab w:val="left" w:pos="2694"/>
      </w:tabs>
      <w:outlineLvl w:val="4"/>
    </w:pPr>
    <w:rPr>
      <w:rFonts w:ascii="Times New Roman" w:hAnsi="Times New Roman"/>
      <w:b w:val="0"/>
      <w:bCs w:val="0"/>
      <w:sz w:val="36"/>
      <w:szCs w:val="36"/>
      <w:lang w:val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B0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264C71"/>
    <w:pPr>
      <w:keepNext/>
      <w:numPr>
        <w:ilvl w:val="6"/>
        <w:numId w:val="2"/>
      </w:numPr>
      <w:jc w:val="thaiDistribute"/>
      <w:outlineLvl w:val="6"/>
    </w:pPr>
    <w:rPr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264C71"/>
    <w:pPr>
      <w:keepNext/>
      <w:numPr>
        <w:ilvl w:val="7"/>
        <w:numId w:val="2"/>
      </w:numPr>
      <w:spacing w:line="460" w:lineRule="exact"/>
      <w:jc w:val="center"/>
      <w:outlineLvl w:val="7"/>
    </w:pPr>
    <w:rPr>
      <w:rFonts w:ascii="Times New Roman" w:hAnsi="Times New Roman"/>
      <w:b w:val="0"/>
      <w:bCs w:val="0"/>
      <w:sz w:val="36"/>
      <w:szCs w:val="36"/>
      <w:lang w:val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B0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5608"/>
    <w:rPr>
      <w:rFonts w:ascii="Angsana New" w:eastAsia="Times New Roman" w:hAnsi="Angsana New" w:cs="Angsana New"/>
      <w:b/>
      <w:bCs/>
      <w:sz w:val="32"/>
      <w:szCs w:val="32"/>
    </w:rPr>
  </w:style>
  <w:style w:type="character" w:styleId="PageNumber">
    <w:name w:val="page number"/>
    <w:basedOn w:val="DefaultParagraphFont"/>
    <w:rsid w:val="00A05608"/>
  </w:style>
  <w:style w:type="character" w:customStyle="1" w:styleId="apple-converted-space">
    <w:name w:val="apple-converted-space"/>
    <w:basedOn w:val="DefaultParagraphFont"/>
    <w:rsid w:val="007A2F39"/>
  </w:style>
  <w:style w:type="paragraph" w:styleId="BalloonText">
    <w:name w:val="Balloon Text"/>
    <w:basedOn w:val="Normal"/>
    <w:link w:val="BalloonTextChar"/>
    <w:unhideWhenUsed/>
    <w:rsid w:val="007A2F3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2F39"/>
    <w:rPr>
      <w:rFonts w:ascii="Tahoma" w:eastAsia="Times New Roman" w:hAnsi="Tahoma" w:cs="Angsana New"/>
      <w:b/>
      <w:bCs/>
      <w:sz w:val="16"/>
      <w:szCs w:val="20"/>
    </w:rPr>
  </w:style>
  <w:style w:type="paragraph" w:styleId="ListParagraph">
    <w:name w:val="List Paragraph"/>
    <w:basedOn w:val="Normal"/>
    <w:uiPriority w:val="34"/>
    <w:qFormat/>
    <w:rsid w:val="00A93F52"/>
    <w:pPr>
      <w:ind w:left="720"/>
      <w:contextualSpacing/>
    </w:pPr>
    <w:rPr>
      <w:szCs w:val="40"/>
    </w:rPr>
  </w:style>
  <w:style w:type="paragraph" w:styleId="PlainText">
    <w:name w:val="Plain Text"/>
    <w:basedOn w:val="Normal"/>
    <w:link w:val="PlainTextChar"/>
    <w:rsid w:val="00EA177A"/>
    <w:rPr>
      <w:rFonts w:ascii="Cordia New" w:eastAsia="Cordia New" w:hAnsi="Cordia New"/>
      <w:b w:val="0"/>
      <w:bCs w:val="0"/>
      <w:sz w:val="28"/>
    </w:rPr>
  </w:style>
  <w:style w:type="character" w:customStyle="1" w:styleId="PlainTextChar">
    <w:name w:val="Plain Text Char"/>
    <w:link w:val="PlainText"/>
    <w:rsid w:val="00EA177A"/>
    <w:rPr>
      <w:rFonts w:ascii="Cordia New" w:eastAsia="Cordia New" w:hAnsi="Cordia New" w:cs="Cordia New"/>
      <w:sz w:val="28"/>
      <w:szCs w:val="32"/>
    </w:rPr>
  </w:style>
  <w:style w:type="paragraph" w:customStyle="1" w:styleId="1">
    <w:name w:val="1"/>
    <w:basedOn w:val="Normal"/>
    <w:next w:val="PlainText"/>
    <w:rsid w:val="00EA177A"/>
    <w:rPr>
      <w:rFonts w:ascii="Cordia New" w:eastAsia="Cordia New" w:hAnsi="Cordia New" w:cs="Cordia New"/>
      <w:b w:val="0"/>
      <w:bCs w:val="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B3F3E"/>
    <w:pPr>
      <w:spacing w:before="240" w:after="60"/>
      <w:jc w:val="center"/>
      <w:outlineLvl w:val="0"/>
    </w:pPr>
    <w:rPr>
      <w:rFonts w:ascii="Cambria" w:hAnsi="Cambria"/>
      <w:kern w:val="28"/>
      <w:szCs w:val="40"/>
    </w:rPr>
  </w:style>
  <w:style w:type="character" w:customStyle="1" w:styleId="TitleChar">
    <w:name w:val="Title Char"/>
    <w:link w:val="Title"/>
    <w:rsid w:val="000B3F3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Footer">
    <w:name w:val="footer"/>
    <w:basedOn w:val="Normal"/>
    <w:link w:val="FooterChar"/>
    <w:unhideWhenUsed/>
    <w:rsid w:val="004126D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4126D4"/>
    <w:rPr>
      <w:rFonts w:ascii="Angsana New" w:eastAsia="Times New Roman" w:hAnsi="Angsana New" w:cs="Angsana New"/>
      <w:b/>
      <w:bCs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264C71"/>
    <w:rPr>
      <w:rFonts w:ascii="Times New Roman" w:eastAsia="Times New Roman" w:hAnsi="Times New Roman" w:cs="Angsana New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264C71"/>
    <w:rPr>
      <w:rFonts w:ascii="Times New Roman" w:eastAsia="Times New Roman" w:hAnsi="Times New Roman" w:cs="Angsana New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64C71"/>
    <w:rPr>
      <w:rFonts w:ascii="Arial" w:eastAsia="SimSun" w:hAnsi="Arial"/>
      <w:b/>
      <w:bCs/>
      <w:sz w:val="26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rsid w:val="00264C71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264C71"/>
    <w:rPr>
      <w:rFonts w:ascii="Times New Roman" w:eastAsia="Times New Roman" w:hAnsi="Times New Roman" w:cs="Angsana New"/>
      <w:sz w:val="36"/>
      <w:szCs w:val="36"/>
      <w:lang w:val="th-TH"/>
    </w:rPr>
  </w:style>
  <w:style w:type="character" w:customStyle="1" w:styleId="Heading7Char">
    <w:name w:val="Heading 7 Char"/>
    <w:basedOn w:val="DefaultParagraphFont"/>
    <w:link w:val="Heading7"/>
    <w:rsid w:val="00264C71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264C71"/>
    <w:rPr>
      <w:rFonts w:ascii="Times New Roman" w:eastAsia="Times New Roman" w:hAnsi="Times New Roman" w:cs="Angsana New"/>
      <w:sz w:val="36"/>
      <w:szCs w:val="36"/>
      <w:lang w:val="th-TH"/>
    </w:rPr>
  </w:style>
  <w:style w:type="table" w:styleId="TableGrid">
    <w:name w:val="Table Grid"/>
    <w:basedOn w:val="TableNormal"/>
    <w:rsid w:val="00264C7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64C71"/>
    <w:pPr>
      <w:tabs>
        <w:tab w:val="left" w:pos="1440"/>
        <w:tab w:val="left" w:pos="1800"/>
        <w:tab w:val="left" w:pos="2340"/>
        <w:tab w:val="left" w:pos="2880"/>
        <w:tab w:val="left" w:pos="3240"/>
      </w:tabs>
      <w:ind w:right="-858"/>
    </w:pPr>
    <w:rPr>
      <w:rFonts w:eastAsia="Cordia New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264C71"/>
    <w:rPr>
      <w:rFonts w:ascii="Angsana New" w:eastAsia="Cordia New" w:hAnsi="Angsana New" w:cs="Angsana New"/>
      <w:sz w:val="32"/>
      <w:szCs w:val="32"/>
    </w:rPr>
  </w:style>
  <w:style w:type="numbering" w:styleId="111111">
    <w:name w:val="Outline List 2"/>
    <w:aliases w:val="1 / 1.1 / 1"/>
    <w:basedOn w:val="NoList"/>
    <w:rsid w:val="00264C71"/>
    <w:pPr>
      <w:numPr>
        <w:numId w:val="1"/>
      </w:numPr>
    </w:pPr>
  </w:style>
  <w:style w:type="paragraph" w:styleId="NormalWeb">
    <w:name w:val="Normal (Web)"/>
    <w:basedOn w:val="Normal"/>
    <w:uiPriority w:val="99"/>
    <w:rsid w:val="00264C71"/>
    <w:pPr>
      <w:spacing w:before="100" w:beforeAutospacing="1" w:after="100" w:afterAutospacing="1"/>
    </w:pPr>
    <w:rPr>
      <w:rFonts w:ascii="Tahoma" w:hAnsi="Tahoma" w:cs="Tahoma"/>
      <w:b w:val="0"/>
      <w:bCs w:val="0"/>
      <w:sz w:val="24"/>
      <w:szCs w:val="24"/>
    </w:rPr>
  </w:style>
  <w:style w:type="character" w:styleId="Hyperlink">
    <w:name w:val="Hyperlink"/>
    <w:rsid w:val="00264C7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64C71"/>
    <w:pPr>
      <w:ind w:left="-142"/>
    </w:pPr>
    <w:rPr>
      <w:rFonts w:ascii="Cordia New" w:eastAsia="Cordia New" w:hAnsi="Cordia New" w:cs="Cordia New"/>
      <w:b w:val="0"/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264C71"/>
    <w:rPr>
      <w:rFonts w:ascii="Cordia New" w:eastAsia="Cordia New" w:hAnsi="Cordia New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B3E1F"/>
    <w:pPr>
      <w:spacing w:after="200"/>
    </w:pPr>
    <w:rPr>
      <w:b w:val="0"/>
      <w:bCs w:val="0"/>
      <w:color w:val="4F81BD" w:themeColor="accent1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B05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B05"/>
    <w:rPr>
      <w:rFonts w:asciiTheme="majorHAnsi" w:eastAsiaTheme="majorEastAsia" w:hAnsiTheme="majorHAnsi" w:cstheme="majorBidi"/>
      <w:b/>
      <w:bCs/>
      <w:i/>
      <w:iCs/>
      <w:color w:val="404040" w:themeColor="text1" w:themeTint="BF"/>
      <w:szCs w:val="25"/>
    </w:rPr>
  </w:style>
  <w:style w:type="paragraph" w:styleId="NoSpacing">
    <w:name w:val="No Spacing"/>
    <w:link w:val="NoSpacingChar"/>
    <w:uiPriority w:val="1"/>
    <w:qFormat/>
    <w:rsid w:val="00B4213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42133"/>
    <w:rPr>
      <w:rFonts w:eastAsia="Times New Roman"/>
      <w:sz w:val="22"/>
      <w:szCs w:val="22"/>
    </w:rPr>
  </w:style>
  <w:style w:type="paragraph" w:customStyle="1" w:styleId="textbox">
    <w:name w:val="textbox"/>
    <w:basedOn w:val="Normal"/>
    <w:rsid w:val="007D40A1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numbering" w:customStyle="1" w:styleId="10">
    <w:name w:val="ไม่มีรายการ1"/>
    <w:next w:val="NoList"/>
    <w:uiPriority w:val="99"/>
    <w:semiHidden/>
    <w:unhideWhenUsed/>
    <w:rsid w:val="00BF0404"/>
  </w:style>
  <w:style w:type="table" w:customStyle="1" w:styleId="11">
    <w:name w:val="เส้นตาราง1"/>
    <w:basedOn w:val="TableNormal"/>
    <w:next w:val="TableGrid"/>
    <w:rsid w:val="00BF0404"/>
    <w:rPr>
      <w:rFonts w:ascii="Times New Roman" w:eastAsia="Times New Roman" w:hAnsi="Times New Roman" w:cs="Angsana New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1 / 1.1 / 11"/>
    <w:basedOn w:val="NoList"/>
    <w:next w:val="111111"/>
    <w:rsid w:val="00BF0404"/>
    <w:pPr>
      <w:numPr>
        <w:numId w:val="3"/>
      </w:numPr>
    </w:pPr>
  </w:style>
  <w:style w:type="character" w:customStyle="1" w:styleId="smallfont">
    <w:name w:val="smallfont"/>
    <w:rsid w:val="00BF0404"/>
  </w:style>
  <w:style w:type="character" w:styleId="Emphasis">
    <w:name w:val="Emphasis"/>
    <w:qFormat/>
    <w:rsid w:val="00BF04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7FC"/>
    <w:rPr>
      <w:rFonts w:ascii="Angsana New" w:eastAsia="Times New Roman" w:hAnsi="Angsana New" w:cs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64C71"/>
    <w:pPr>
      <w:keepNext/>
      <w:numPr>
        <w:numId w:val="2"/>
      </w:numPr>
      <w:jc w:val="center"/>
      <w:outlineLvl w:val="0"/>
    </w:pPr>
    <w:rPr>
      <w:rFonts w:ascii="Times New Roman" w:hAnsi="Times New Roman"/>
      <w:b w:val="0"/>
      <w:bCs w:val="0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64C71"/>
    <w:pPr>
      <w:keepNext/>
      <w:numPr>
        <w:ilvl w:val="1"/>
        <w:numId w:val="2"/>
      </w:numPr>
      <w:jc w:val="center"/>
      <w:outlineLvl w:val="1"/>
    </w:pPr>
    <w:rPr>
      <w:rFonts w:ascii="Times New Roman" w:hAnsi="Times New Roman"/>
      <w:b w:val="0"/>
      <w:bCs w:val="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64C71"/>
    <w:pPr>
      <w:keepNext/>
      <w:numPr>
        <w:ilvl w:val="2"/>
        <w:numId w:val="2"/>
      </w:numPr>
      <w:spacing w:before="240" w:after="60"/>
      <w:outlineLvl w:val="2"/>
    </w:pPr>
    <w:rPr>
      <w:rFonts w:ascii="Arial" w:eastAsia="SimSun" w:hAnsi="Arial" w:cs="Cordia New"/>
      <w:sz w:val="26"/>
      <w:szCs w:val="3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64C71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SimSun" w:hAnsi="Times New Roman"/>
      <w:sz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264C71"/>
    <w:pPr>
      <w:keepNext/>
      <w:numPr>
        <w:ilvl w:val="4"/>
        <w:numId w:val="2"/>
      </w:numPr>
      <w:tabs>
        <w:tab w:val="left" w:pos="2694"/>
      </w:tabs>
      <w:outlineLvl w:val="4"/>
    </w:pPr>
    <w:rPr>
      <w:rFonts w:ascii="Times New Roman" w:hAnsi="Times New Roman"/>
      <w:b w:val="0"/>
      <w:bCs w:val="0"/>
      <w:sz w:val="36"/>
      <w:szCs w:val="36"/>
      <w:lang w:val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B0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264C71"/>
    <w:pPr>
      <w:keepNext/>
      <w:numPr>
        <w:ilvl w:val="6"/>
        <w:numId w:val="2"/>
      </w:numPr>
      <w:jc w:val="thaiDistribute"/>
      <w:outlineLvl w:val="6"/>
    </w:pPr>
    <w:rPr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264C71"/>
    <w:pPr>
      <w:keepNext/>
      <w:numPr>
        <w:ilvl w:val="7"/>
        <w:numId w:val="2"/>
      </w:numPr>
      <w:spacing w:line="460" w:lineRule="exact"/>
      <w:jc w:val="center"/>
      <w:outlineLvl w:val="7"/>
    </w:pPr>
    <w:rPr>
      <w:rFonts w:ascii="Times New Roman" w:hAnsi="Times New Roman"/>
      <w:b w:val="0"/>
      <w:bCs w:val="0"/>
      <w:sz w:val="36"/>
      <w:szCs w:val="36"/>
      <w:lang w:val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B0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5608"/>
    <w:rPr>
      <w:rFonts w:ascii="Angsana New" w:eastAsia="Times New Roman" w:hAnsi="Angsana New" w:cs="Angsana New"/>
      <w:b/>
      <w:bCs/>
      <w:sz w:val="32"/>
      <w:szCs w:val="32"/>
    </w:rPr>
  </w:style>
  <w:style w:type="character" w:styleId="PageNumber">
    <w:name w:val="page number"/>
    <w:basedOn w:val="DefaultParagraphFont"/>
    <w:rsid w:val="00A05608"/>
  </w:style>
  <w:style w:type="character" w:customStyle="1" w:styleId="apple-converted-space">
    <w:name w:val="apple-converted-space"/>
    <w:basedOn w:val="DefaultParagraphFont"/>
    <w:rsid w:val="007A2F39"/>
  </w:style>
  <w:style w:type="paragraph" w:styleId="BalloonText">
    <w:name w:val="Balloon Text"/>
    <w:basedOn w:val="Normal"/>
    <w:link w:val="BalloonTextChar"/>
    <w:unhideWhenUsed/>
    <w:rsid w:val="007A2F3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2F39"/>
    <w:rPr>
      <w:rFonts w:ascii="Tahoma" w:eastAsia="Times New Roman" w:hAnsi="Tahoma" w:cs="Angsana New"/>
      <w:b/>
      <w:bCs/>
      <w:sz w:val="16"/>
      <w:szCs w:val="20"/>
    </w:rPr>
  </w:style>
  <w:style w:type="paragraph" w:styleId="ListParagraph">
    <w:name w:val="List Paragraph"/>
    <w:basedOn w:val="Normal"/>
    <w:uiPriority w:val="34"/>
    <w:qFormat/>
    <w:rsid w:val="00A93F52"/>
    <w:pPr>
      <w:ind w:left="720"/>
      <w:contextualSpacing/>
    </w:pPr>
    <w:rPr>
      <w:szCs w:val="40"/>
    </w:rPr>
  </w:style>
  <w:style w:type="paragraph" w:styleId="PlainText">
    <w:name w:val="Plain Text"/>
    <w:basedOn w:val="Normal"/>
    <w:link w:val="PlainTextChar"/>
    <w:rsid w:val="00EA177A"/>
    <w:rPr>
      <w:rFonts w:ascii="Cordia New" w:eastAsia="Cordia New" w:hAnsi="Cordia New"/>
      <w:b w:val="0"/>
      <w:bCs w:val="0"/>
      <w:sz w:val="28"/>
    </w:rPr>
  </w:style>
  <w:style w:type="character" w:customStyle="1" w:styleId="PlainTextChar">
    <w:name w:val="Plain Text Char"/>
    <w:link w:val="PlainText"/>
    <w:rsid w:val="00EA177A"/>
    <w:rPr>
      <w:rFonts w:ascii="Cordia New" w:eastAsia="Cordia New" w:hAnsi="Cordia New" w:cs="Cordia New"/>
      <w:sz w:val="28"/>
      <w:szCs w:val="32"/>
    </w:rPr>
  </w:style>
  <w:style w:type="paragraph" w:customStyle="1" w:styleId="1">
    <w:name w:val="1"/>
    <w:basedOn w:val="Normal"/>
    <w:next w:val="PlainText"/>
    <w:rsid w:val="00EA177A"/>
    <w:rPr>
      <w:rFonts w:ascii="Cordia New" w:eastAsia="Cordia New" w:hAnsi="Cordia New" w:cs="Cordia New"/>
      <w:b w:val="0"/>
      <w:bCs w:val="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B3F3E"/>
    <w:pPr>
      <w:spacing w:before="240" w:after="60"/>
      <w:jc w:val="center"/>
      <w:outlineLvl w:val="0"/>
    </w:pPr>
    <w:rPr>
      <w:rFonts w:ascii="Cambria" w:hAnsi="Cambria"/>
      <w:kern w:val="28"/>
      <w:szCs w:val="40"/>
    </w:rPr>
  </w:style>
  <w:style w:type="character" w:customStyle="1" w:styleId="TitleChar">
    <w:name w:val="Title Char"/>
    <w:link w:val="Title"/>
    <w:rsid w:val="000B3F3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Footer">
    <w:name w:val="footer"/>
    <w:basedOn w:val="Normal"/>
    <w:link w:val="FooterChar"/>
    <w:unhideWhenUsed/>
    <w:rsid w:val="004126D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4126D4"/>
    <w:rPr>
      <w:rFonts w:ascii="Angsana New" w:eastAsia="Times New Roman" w:hAnsi="Angsana New" w:cs="Angsana New"/>
      <w:b/>
      <w:bCs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264C71"/>
    <w:rPr>
      <w:rFonts w:ascii="Times New Roman" w:eastAsia="Times New Roman" w:hAnsi="Times New Roman" w:cs="Angsana New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264C71"/>
    <w:rPr>
      <w:rFonts w:ascii="Times New Roman" w:eastAsia="Times New Roman" w:hAnsi="Times New Roman" w:cs="Angsana New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64C71"/>
    <w:rPr>
      <w:rFonts w:ascii="Arial" w:eastAsia="SimSun" w:hAnsi="Arial"/>
      <w:b/>
      <w:bCs/>
      <w:sz w:val="26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rsid w:val="00264C71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264C71"/>
    <w:rPr>
      <w:rFonts w:ascii="Times New Roman" w:eastAsia="Times New Roman" w:hAnsi="Times New Roman" w:cs="Angsana New"/>
      <w:sz w:val="36"/>
      <w:szCs w:val="36"/>
      <w:lang w:val="th-TH"/>
    </w:rPr>
  </w:style>
  <w:style w:type="character" w:customStyle="1" w:styleId="Heading7Char">
    <w:name w:val="Heading 7 Char"/>
    <w:basedOn w:val="DefaultParagraphFont"/>
    <w:link w:val="Heading7"/>
    <w:rsid w:val="00264C71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264C71"/>
    <w:rPr>
      <w:rFonts w:ascii="Times New Roman" w:eastAsia="Times New Roman" w:hAnsi="Times New Roman" w:cs="Angsana New"/>
      <w:sz w:val="36"/>
      <w:szCs w:val="36"/>
      <w:lang w:val="th-TH"/>
    </w:rPr>
  </w:style>
  <w:style w:type="table" w:styleId="TableGrid">
    <w:name w:val="Table Grid"/>
    <w:basedOn w:val="TableNormal"/>
    <w:rsid w:val="00264C7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64C71"/>
    <w:pPr>
      <w:tabs>
        <w:tab w:val="left" w:pos="1440"/>
        <w:tab w:val="left" w:pos="1800"/>
        <w:tab w:val="left" w:pos="2340"/>
        <w:tab w:val="left" w:pos="2880"/>
        <w:tab w:val="left" w:pos="3240"/>
      </w:tabs>
      <w:ind w:right="-858"/>
    </w:pPr>
    <w:rPr>
      <w:rFonts w:eastAsia="Cordia New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264C71"/>
    <w:rPr>
      <w:rFonts w:ascii="Angsana New" w:eastAsia="Cordia New" w:hAnsi="Angsana New" w:cs="Angsana New"/>
      <w:sz w:val="32"/>
      <w:szCs w:val="32"/>
    </w:rPr>
  </w:style>
  <w:style w:type="numbering" w:styleId="111111">
    <w:name w:val="Outline List 2"/>
    <w:aliases w:val="1 / 1.1 / 1"/>
    <w:basedOn w:val="NoList"/>
    <w:rsid w:val="00264C71"/>
    <w:pPr>
      <w:numPr>
        <w:numId w:val="1"/>
      </w:numPr>
    </w:pPr>
  </w:style>
  <w:style w:type="paragraph" w:styleId="NormalWeb">
    <w:name w:val="Normal (Web)"/>
    <w:basedOn w:val="Normal"/>
    <w:uiPriority w:val="99"/>
    <w:rsid w:val="00264C71"/>
    <w:pPr>
      <w:spacing w:before="100" w:beforeAutospacing="1" w:after="100" w:afterAutospacing="1"/>
    </w:pPr>
    <w:rPr>
      <w:rFonts w:ascii="Tahoma" w:hAnsi="Tahoma" w:cs="Tahoma"/>
      <w:b w:val="0"/>
      <w:bCs w:val="0"/>
      <w:sz w:val="24"/>
      <w:szCs w:val="24"/>
    </w:rPr>
  </w:style>
  <w:style w:type="character" w:styleId="Hyperlink">
    <w:name w:val="Hyperlink"/>
    <w:rsid w:val="00264C7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64C71"/>
    <w:pPr>
      <w:ind w:left="-142"/>
    </w:pPr>
    <w:rPr>
      <w:rFonts w:ascii="Cordia New" w:eastAsia="Cordia New" w:hAnsi="Cordia New" w:cs="Cordia New"/>
      <w:b w:val="0"/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264C71"/>
    <w:rPr>
      <w:rFonts w:ascii="Cordia New" w:eastAsia="Cordia New" w:hAnsi="Cordia New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B3E1F"/>
    <w:pPr>
      <w:spacing w:after="200"/>
    </w:pPr>
    <w:rPr>
      <w:b w:val="0"/>
      <w:bCs w:val="0"/>
      <w:color w:val="4F81BD" w:themeColor="accent1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B05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B05"/>
    <w:rPr>
      <w:rFonts w:asciiTheme="majorHAnsi" w:eastAsiaTheme="majorEastAsia" w:hAnsiTheme="majorHAnsi" w:cstheme="majorBidi"/>
      <w:b/>
      <w:bCs/>
      <w:i/>
      <w:iCs/>
      <w:color w:val="404040" w:themeColor="text1" w:themeTint="BF"/>
      <w:szCs w:val="25"/>
    </w:rPr>
  </w:style>
  <w:style w:type="paragraph" w:styleId="NoSpacing">
    <w:name w:val="No Spacing"/>
    <w:link w:val="NoSpacingChar"/>
    <w:uiPriority w:val="1"/>
    <w:qFormat/>
    <w:rsid w:val="00B4213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42133"/>
    <w:rPr>
      <w:rFonts w:eastAsia="Times New Roman"/>
      <w:sz w:val="22"/>
      <w:szCs w:val="22"/>
    </w:rPr>
  </w:style>
  <w:style w:type="paragraph" w:customStyle="1" w:styleId="textbox">
    <w:name w:val="textbox"/>
    <w:basedOn w:val="Normal"/>
    <w:rsid w:val="007D40A1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numbering" w:customStyle="1" w:styleId="10">
    <w:name w:val="ไม่มีรายการ1"/>
    <w:next w:val="NoList"/>
    <w:uiPriority w:val="99"/>
    <w:semiHidden/>
    <w:unhideWhenUsed/>
    <w:rsid w:val="00BF0404"/>
  </w:style>
  <w:style w:type="table" w:customStyle="1" w:styleId="11">
    <w:name w:val="เส้นตาราง1"/>
    <w:basedOn w:val="TableNormal"/>
    <w:next w:val="TableGrid"/>
    <w:rsid w:val="00BF0404"/>
    <w:rPr>
      <w:rFonts w:ascii="Times New Roman" w:eastAsia="Times New Roman" w:hAnsi="Times New Roman" w:cs="Angsana New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1 / 1.1 / 11"/>
    <w:basedOn w:val="NoList"/>
    <w:next w:val="111111"/>
    <w:rsid w:val="00BF0404"/>
    <w:pPr>
      <w:numPr>
        <w:numId w:val="3"/>
      </w:numPr>
    </w:pPr>
  </w:style>
  <w:style w:type="character" w:customStyle="1" w:styleId="smallfont">
    <w:name w:val="smallfont"/>
    <w:rsid w:val="00BF0404"/>
  </w:style>
  <w:style w:type="character" w:styleId="Emphasis">
    <w:name w:val="Emphasis"/>
    <w:qFormat/>
    <w:rsid w:val="00BF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743">
                  <w:marLeft w:val="6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3CA1-10A0-4F5F-909A-B064DCC9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7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NB18</cp:lastModifiedBy>
  <cp:revision>45</cp:revision>
  <cp:lastPrinted>2024-08-26T08:38:00Z</cp:lastPrinted>
  <dcterms:created xsi:type="dcterms:W3CDTF">2024-06-26T08:21:00Z</dcterms:created>
  <dcterms:modified xsi:type="dcterms:W3CDTF">2025-07-17T09:49:00Z</dcterms:modified>
</cp:coreProperties>
</file>